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95B2" w14:textId="6D9077D5" w:rsidR="006F4EA0" w:rsidRPr="0083662C" w:rsidRDefault="00A07B36" w:rsidP="0083662C">
      <w:pPr>
        <w:pStyle w:val="Title"/>
        <w:jc w:val="center"/>
        <w:rPr>
          <w:rFonts w:ascii="Algerian" w:hAnsi="Algerian"/>
        </w:rPr>
      </w:pPr>
      <w:bookmarkStart w:id="0" w:name="_Hlk110265504"/>
      <w:r w:rsidRPr="0083662C">
        <w:rPr>
          <w:rFonts w:ascii="Algerian" w:hAnsi="Algerian"/>
        </w:rPr>
        <w:t>The BLOG</w:t>
      </w:r>
    </w:p>
    <w:bookmarkEnd w:id="0"/>
    <w:p w14:paraId="2D93C5ED" w14:textId="77777777" w:rsidR="00544BDE" w:rsidRDefault="00544BDE"/>
    <w:p w14:paraId="191CDD1B" w14:textId="77777777" w:rsidR="00544BDE" w:rsidRDefault="00544BDE" w:rsidP="00544BDE">
      <w:pPr>
        <w:pStyle w:val="Title"/>
      </w:pPr>
      <w:r>
        <w:t>Performance Testing Strategy</w:t>
      </w:r>
    </w:p>
    <w:p w14:paraId="035B1DA5" w14:textId="77777777" w:rsidR="00544BDE" w:rsidRDefault="00544BDE"/>
    <w:p w14:paraId="6DFBB78D" w14:textId="43FAE434" w:rsidR="00544BDE" w:rsidRPr="0009172D" w:rsidRDefault="00442629" w:rsidP="00522768">
      <w:pPr>
        <w:pStyle w:val="ListParagraph"/>
        <w:numPr>
          <w:ilvl w:val="0"/>
          <w:numId w:val="6"/>
        </w:numPr>
        <w:rPr>
          <w:rFonts w:ascii="Arial" w:eastAsia="Times New Roman" w:hAnsi="Arial" w:cs="Arial"/>
          <w:sz w:val="20"/>
          <w:szCs w:val="20"/>
        </w:rPr>
      </w:pPr>
      <w:r w:rsidRPr="0009172D">
        <w:rPr>
          <w:rFonts w:ascii="Arial" w:eastAsia="Times New Roman" w:hAnsi="Arial" w:cs="Arial"/>
          <w:sz w:val="20"/>
          <w:szCs w:val="20"/>
        </w:rPr>
        <w:t>Introduction</w:t>
      </w:r>
    </w:p>
    <w:p w14:paraId="0C5F9BAC" w14:textId="67F427FF" w:rsidR="00023A2F" w:rsidRDefault="00023A2F" w:rsidP="00023A2F">
      <w:pPr>
        <w:jc w:val="both"/>
      </w:pPr>
      <w:r w:rsidRPr="00023A2F">
        <w:t xml:space="preserve">The purpose of this document is to specifically describe how the performance requirements for </w:t>
      </w:r>
      <w:bookmarkStart w:id="1" w:name="_Hlk110265814"/>
      <w:proofErr w:type="spellStart"/>
      <w:r w:rsidR="00A07B36">
        <w:t>TheBlog</w:t>
      </w:r>
      <w:proofErr w:type="spellEnd"/>
      <w:r w:rsidR="00A07B36">
        <w:t xml:space="preserve"> </w:t>
      </w:r>
      <w:bookmarkEnd w:id="1"/>
      <w:r w:rsidRPr="00023A2F">
        <w:t xml:space="preserve">application will be tested and verified </w:t>
      </w:r>
      <w:r>
        <w:t>in</w:t>
      </w:r>
      <w:r w:rsidRPr="00023A2F">
        <w:t xml:space="preserve"> </w:t>
      </w:r>
      <w:r>
        <w:t>test (</w:t>
      </w:r>
      <w:proofErr w:type="spellStart"/>
      <w:r w:rsidR="00055245">
        <w:t>Jmeter</w:t>
      </w:r>
      <w:proofErr w:type="spellEnd"/>
      <w:r>
        <w:t>)</w:t>
      </w:r>
      <w:r w:rsidRPr="00023A2F">
        <w:t xml:space="preserve"> environment (System Under Test, SUT). The document will outline the scenarios, tests, </w:t>
      </w:r>
      <w:proofErr w:type="gramStart"/>
      <w:r w:rsidRPr="00023A2F">
        <w:t>parameters</w:t>
      </w:r>
      <w:proofErr w:type="gramEnd"/>
      <w:r w:rsidRPr="00023A2F">
        <w:t xml:space="preserve"> and data used in evaluating the capacity of the included features. The scope of tests described in current document is to verify how SUT behaves under </w:t>
      </w:r>
      <w:r>
        <w:t>load</w:t>
      </w:r>
      <w:r w:rsidRPr="00023A2F">
        <w:t xml:space="preserve"> stress. All deliverables should be used for internal (in-house) usage only and should not be presented to public.  </w:t>
      </w:r>
    </w:p>
    <w:p w14:paraId="6CBD9022" w14:textId="388253F1" w:rsidR="00442629" w:rsidRDefault="00442629" w:rsidP="00023A2F">
      <w:pPr>
        <w:jc w:val="both"/>
      </w:pPr>
      <w:r w:rsidRPr="00442629">
        <w:t>This document describe</w:t>
      </w:r>
      <w:r>
        <w:t xml:space="preserve">s the strategy of performance testing for the </w:t>
      </w:r>
      <w:proofErr w:type="spellStart"/>
      <w:r w:rsidR="00A07B36">
        <w:t>TheBlog</w:t>
      </w:r>
      <w:proofErr w:type="spellEnd"/>
      <w:r>
        <w:t xml:space="preserve"> project. </w:t>
      </w:r>
      <w:r w:rsidRPr="00442629">
        <w:t xml:space="preserve"> </w:t>
      </w:r>
      <w:r>
        <w:t>It consists of outlines for the following items:</w:t>
      </w:r>
    </w:p>
    <w:p w14:paraId="3F4F688E" w14:textId="77777777" w:rsidR="00442629" w:rsidRDefault="00442629" w:rsidP="00522768">
      <w:pPr>
        <w:pStyle w:val="ListParagraph"/>
        <w:numPr>
          <w:ilvl w:val="0"/>
          <w:numId w:val="5"/>
        </w:numPr>
      </w:pPr>
      <w:r>
        <w:t>Scope of testing, test descriptions</w:t>
      </w:r>
    </w:p>
    <w:p w14:paraId="646AE155" w14:textId="77777777" w:rsidR="00A627A1" w:rsidRDefault="00442629" w:rsidP="00522768">
      <w:pPr>
        <w:pStyle w:val="ListParagraph"/>
        <w:numPr>
          <w:ilvl w:val="0"/>
          <w:numId w:val="5"/>
        </w:numPr>
      </w:pPr>
      <w:r>
        <w:t>Non-functional requirements (NFR) related to performance</w:t>
      </w:r>
    </w:p>
    <w:p w14:paraId="73535A3C" w14:textId="77777777" w:rsidR="00442629" w:rsidRDefault="00A627A1" w:rsidP="00522768">
      <w:pPr>
        <w:pStyle w:val="ListParagraph"/>
        <w:numPr>
          <w:ilvl w:val="0"/>
          <w:numId w:val="5"/>
        </w:numPr>
      </w:pPr>
      <w:r>
        <w:t>P</w:t>
      </w:r>
      <w:r w:rsidR="00442629">
        <w:t xml:space="preserve">ass/fail </w:t>
      </w:r>
      <w:r>
        <w:t>criteria</w:t>
      </w:r>
    </w:p>
    <w:p w14:paraId="5FB9A043" w14:textId="77777777" w:rsidR="00442629" w:rsidRDefault="00A627A1" w:rsidP="00522768">
      <w:pPr>
        <w:pStyle w:val="ListParagraph"/>
        <w:numPr>
          <w:ilvl w:val="0"/>
          <w:numId w:val="5"/>
        </w:numPr>
      </w:pPr>
      <w:r>
        <w:t>Approach</w:t>
      </w:r>
    </w:p>
    <w:p w14:paraId="6F461CE7" w14:textId="0E949ABE" w:rsidR="00442629" w:rsidRDefault="00A627A1" w:rsidP="00522768">
      <w:pPr>
        <w:pStyle w:val="ListParagraph"/>
        <w:numPr>
          <w:ilvl w:val="0"/>
          <w:numId w:val="5"/>
        </w:numPr>
      </w:pPr>
      <w:r>
        <w:t>Main scenarios</w:t>
      </w:r>
    </w:p>
    <w:p w14:paraId="760124A4" w14:textId="7F808600" w:rsidR="00C677B8" w:rsidRDefault="00C677B8" w:rsidP="00522768">
      <w:pPr>
        <w:pStyle w:val="ListParagraph"/>
        <w:numPr>
          <w:ilvl w:val="0"/>
          <w:numId w:val="5"/>
        </w:numPr>
      </w:pPr>
      <w:r>
        <w:t>Test cases</w:t>
      </w:r>
    </w:p>
    <w:p w14:paraId="71B415A8" w14:textId="75742ABD" w:rsidR="00C677B8" w:rsidRDefault="00C677B8" w:rsidP="00522768">
      <w:pPr>
        <w:pStyle w:val="ListParagraph"/>
        <w:numPr>
          <w:ilvl w:val="0"/>
          <w:numId w:val="5"/>
        </w:numPr>
      </w:pPr>
      <w:r>
        <w:t>Test data</w:t>
      </w:r>
    </w:p>
    <w:p w14:paraId="60B25600" w14:textId="0B004318" w:rsidR="0009172D" w:rsidRDefault="00A627A1" w:rsidP="00676F3A">
      <w:pPr>
        <w:pStyle w:val="ListParagraph"/>
        <w:numPr>
          <w:ilvl w:val="0"/>
          <w:numId w:val="5"/>
        </w:numPr>
      </w:pPr>
      <w:r>
        <w:t>Requirements for test environment</w:t>
      </w:r>
    </w:p>
    <w:p w14:paraId="2B8BBB7E" w14:textId="77777777" w:rsidR="005F3167" w:rsidRDefault="005F3167" w:rsidP="0009172D">
      <w:pPr>
        <w:pStyle w:val="ListParagraph"/>
        <w:ind w:left="360"/>
      </w:pPr>
    </w:p>
    <w:p w14:paraId="75BC1DB4" w14:textId="436ABA01" w:rsidR="0009172D" w:rsidRDefault="005F3167" w:rsidP="00522768">
      <w:pPr>
        <w:pStyle w:val="ListParagraph"/>
        <w:numPr>
          <w:ilvl w:val="0"/>
          <w:numId w:val="6"/>
        </w:numPr>
      </w:pPr>
      <w:r>
        <w:t>Items</w:t>
      </w:r>
      <w:r w:rsidR="0009172D">
        <w:t xml:space="preserve"> to be tested</w:t>
      </w:r>
    </w:p>
    <w:p w14:paraId="33F38F94" w14:textId="77777777" w:rsidR="00D05E50" w:rsidRDefault="00D05E50" w:rsidP="00187587">
      <w:pPr>
        <w:jc w:val="both"/>
      </w:pPr>
    </w:p>
    <w:p w14:paraId="6AF82B24" w14:textId="3074DD83" w:rsidR="009C3C3B" w:rsidRDefault="0009172D" w:rsidP="00187587">
      <w:pPr>
        <w:jc w:val="both"/>
      </w:pPr>
      <w:r>
        <w:t>Mainly</w:t>
      </w:r>
      <w:r w:rsidR="009C3C3B">
        <w:t>,</w:t>
      </w:r>
      <w:r>
        <w:t xml:space="preserve"> </w:t>
      </w:r>
      <w:proofErr w:type="spellStart"/>
      <w:r w:rsidR="00610C10">
        <w:t>TheBlog</w:t>
      </w:r>
      <w:proofErr w:type="spellEnd"/>
      <w:r w:rsidR="00610C10">
        <w:t xml:space="preserve"> </w:t>
      </w:r>
      <w:r>
        <w:t xml:space="preserve">application will be tested via UI, as server side as client side. </w:t>
      </w:r>
    </w:p>
    <w:tbl>
      <w:tblPr>
        <w:tblW w:w="21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
        <w:gridCol w:w="2937"/>
      </w:tblGrid>
      <w:tr w:rsidR="00A46622" w:rsidRPr="009C3C3B" w14:paraId="14A5D048" w14:textId="77777777" w:rsidTr="00A46622">
        <w:tc>
          <w:tcPr>
            <w:tcW w:w="1294" w:type="pct"/>
            <w:shd w:val="clear" w:color="auto" w:fill="D9D9D9" w:themeFill="background1" w:themeFillShade="D9"/>
            <w:vAlign w:val="center"/>
          </w:tcPr>
          <w:p w14:paraId="3363C965" w14:textId="77777777" w:rsidR="00A46622" w:rsidRPr="009C3C3B" w:rsidRDefault="00A46622" w:rsidP="00507AA1">
            <w:pPr>
              <w:pStyle w:val="TableText0"/>
              <w:ind w:firstLine="29"/>
              <w:jc w:val="center"/>
              <w:rPr>
                <w:rFonts w:asciiTheme="minorHAnsi" w:hAnsiTheme="minorHAnsi" w:cstheme="minorHAnsi"/>
                <w:lang w:val="en-US"/>
              </w:rPr>
            </w:pPr>
            <w:r w:rsidRPr="009C3C3B">
              <w:rPr>
                <w:rFonts w:asciiTheme="minorHAnsi" w:hAnsiTheme="minorHAnsi" w:cstheme="minorHAnsi"/>
                <w:b/>
                <w:bCs/>
                <w:lang w:val="en-US"/>
              </w:rPr>
              <w:t>#</w:t>
            </w:r>
          </w:p>
        </w:tc>
        <w:tc>
          <w:tcPr>
            <w:tcW w:w="3706" w:type="pct"/>
            <w:shd w:val="clear" w:color="auto" w:fill="D9D9D9" w:themeFill="background1" w:themeFillShade="D9"/>
            <w:vAlign w:val="center"/>
          </w:tcPr>
          <w:p w14:paraId="1631EEE0" w14:textId="77777777" w:rsidR="00A46622" w:rsidRPr="009C3C3B" w:rsidRDefault="00A46622" w:rsidP="00507AA1">
            <w:pPr>
              <w:pStyle w:val="TableText0"/>
              <w:ind w:left="142" w:firstLine="29"/>
              <w:jc w:val="center"/>
              <w:rPr>
                <w:rFonts w:asciiTheme="minorHAnsi" w:hAnsiTheme="minorHAnsi" w:cstheme="minorHAnsi"/>
                <w:b/>
                <w:bCs/>
                <w:lang w:val="en-US"/>
              </w:rPr>
            </w:pPr>
            <w:r w:rsidRPr="009C3C3B">
              <w:rPr>
                <w:rFonts w:asciiTheme="minorHAnsi" w:hAnsiTheme="minorHAnsi" w:cstheme="minorHAnsi"/>
                <w:b/>
                <w:bCs/>
                <w:lang w:val="en-US"/>
              </w:rPr>
              <w:t>Modules name</w:t>
            </w:r>
          </w:p>
        </w:tc>
      </w:tr>
      <w:tr w:rsidR="00506393" w:rsidRPr="009C3C3B" w14:paraId="2053CBDA" w14:textId="77777777" w:rsidTr="00A46622">
        <w:tc>
          <w:tcPr>
            <w:tcW w:w="1294" w:type="pct"/>
            <w:vAlign w:val="center"/>
          </w:tcPr>
          <w:p w14:paraId="383429E1"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443780C5" w14:textId="4B800973" w:rsidR="00506393" w:rsidRPr="003E62E8" w:rsidRDefault="003E62E8" w:rsidP="00506393">
            <w:pPr>
              <w:pStyle w:val="TableText0"/>
              <w:ind w:left="142" w:firstLine="29"/>
              <w:rPr>
                <w:rFonts w:asciiTheme="minorHAnsi" w:hAnsiTheme="minorHAnsi" w:cstheme="minorHAnsi"/>
                <w:strike/>
                <w:szCs w:val="18"/>
                <w:lang w:val="en-US"/>
              </w:rPr>
            </w:pPr>
            <w:r w:rsidRPr="003E62E8">
              <w:rPr>
                <w:rFonts w:asciiTheme="minorHAnsi" w:hAnsiTheme="minorHAnsi" w:cstheme="minorHAnsi"/>
                <w:color w:val="000000"/>
                <w:szCs w:val="18"/>
              </w:rPr>
              <w:t>Main script</w:t>
            </w:r>
          </w:p>
        </w:tc>
      </w:tr>
      <w:tr w:rsidR="00506393" w:rsidRPr="009C3C3B" w14:paraId="244413B6" w14:textId="77777777" w:rsidTr="00A46622">
        <w:tc>
          <w:tcPr>
            <w:tcW w:w="1294" w:type="pct"/>
            <w:vAlign w:val="center"/>
          </w:tcPr>
          <w:p w14:paraId="49C02C35"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6C6CC811" w14:textId="5F557330"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nonymous script</w:t>
            </w:r>
          </w:p>
        </w:tc>
      </w:tr>
      <w:tr w:rsidR="003E62E8" w:rsidRPr="009C3C3B" w14:paraId="5CAEDAFA" w14:textId="77777777" w:rsidTr="00A46622">
        <w:tc>
          <w:tcPr>
            <w:tcW w:w="1294" w:type="pct"/>
            <w:vAlign w:val="center"/>
          </w:tcPr>
          <w:p w14:paraId="62B4F75F" w14:textId="77777777" w:rsidR="003E62E8" w:rsidRPr="009C3C3B" w:rsidRDefault="003E62E8" w:rsidP="003E62E8">
            <w:pPr>
              <w:pStyle w:val="TableText0"/>
              <w:numPr>
                <w:ilvl w:val="0"/>
                <w:numId w:val="7"/>
              </w:numPr>
              <w:ind w:hanging="221"/>
              <w:jc w:val="center"/>
              <w:rPr>
                <w:rFonts w:asciiTheme="minorHAnsi" w:hAnsiTheme="minorHAnsi" w:cstheme="minorHAnsi"/>
                <w:lang w:val="en-US"/>
              </w:rPr>
            </w:pPr>
          </w:p>
        </w:tc>
        <w:tc>
          <w:tcPr>
            <w:tcW w:w="3706" w:type="pct"/>
            <w:vAlign w:val="center"/>
          </w:tcPr>
          <w:p w14:paraId="5382D193" w14:textId="20E74412" w:rsidR="003E62E8" w:rsidRPr="003E62E8" w:rsidRDefault="003E62E8" w:rsidP="003E62E8">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 xml:space="preserve">Open </w:t>
            </w:r>
            <w:proofErr w:type="gramStart"/>
            <w:r w:rsidRPr="003E62E8">
              <w:rPr>
                <w:rFonts w:asciiTheme="minorHAnsi" w:hAnsiTheme="minorHAnsi" w:cstheme="minorHAnsi"/>
                <w:color w:val="000000"/>
                <w:szCs w:val="18"/>
              </w:rPr>
              <w:t>Post script</w:t>
            </w:r>
            <w:proofErr w:type="gramEnd"/>
          </w:p>
        </w:tc>
      </w:tr>
      <w:tr w:rsidR="00506393" w:rsidRPr="009C3C3B" w14:paraId="4C7EF548" w14:textId="77777777" w:rsidTr="00A46622">
        <w:tc>
          <w:tcPr>
            <w:tcW w:w="1294" w:type="pct"/>
            <w:vAlign w:val="center"/>
          </w:tcPr>
          <w:p w14:paraId="3B139C36"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7A5C92F7" w14:textId="77DFDD54"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Admin script</w:t>
            </w:r>
          </w:p>
        </w:tc>
      </w:tr>
      <w:tr w:rsidR="00506393" w:rsidRPr="009C3C3B" w14:paraId="6701FA56" w14:textId="77777777" w:rsidTr="00A46622">
        <w:tc>
          <w:tcPr>
            <w:tcW w:w="1294" w:type="pct"/>
            <w:vAlign w:val="center"/>
          </w:tcPr>
          <w:p w14:paraId="3D94A632" w14:textId="77777777" w:rsidR="00506393" w:rsidRPr="009C3C3B" w:rsidRDefault="00506393" w:rsidP="00506393">
            <w:pPr>
              <w:pStyle w:val="TableText0"/>
              <w:numPr>
                <w:ilvl w:val="0"/>
                <w:numId w:val="7"/>
              </w:numPr>
              <w:ind w:hanging="221"/>
              <w:jc w:val="center"/>
              <w:rPr>
                <w:rFonts w:asciiTheme="minorHAnsi" w:hAnsiTheme="minorHAnsi" w:cstheme="minorHAnsi"/>
                <w:lang w:val="en-US"/>
              </w:rPr>
            </w:pPr>
          </w:p>
        </w:tc>
        <w:tc>
          <w:tcPr>
            <w:tcW w:w="3706" w:type="pct"/>
            <w:vAlign w:val="center"/>
          </w:tcPr>
          <w:p w14:paraId="0AB89A3E" w14:textId="230EEAB6" w:rsidR="00506393" w:rsidRPr="003E62E8" w:rsidRDefault="003E62E8" w:rsidP="00506393">
            <w:pPr>
              <w:pStyle w:val="TableText0"/>
              <w:ind w:left="142" w:firstLine="29"/>
              <w:rPr>
                <w:rFonts w:asciiTheme="minorHAnsi" w:hAnsiTheme="minorHAnsi" w:cstheme="minorHAnsi"/>
                <w:szCs w:val="18"/>
                <w:lang w:val="en-US"/>
              </w:rPr>
            </w:pPr>
            <w:r w:rsidRPr="003E62E8">
              <w:rPr>
                <w:rFonts w:asciiTheme="minorHAnsi" w:hAnsiTheme="minorHAnsi" w:cstheme="minorHAnsi"/>
                <w:color w:val="000000"/>
                <w:szCs w:val="18"/>
              </w:rPr>
              <w:t>Editor script</w:t>
            </w:r>
          </w:p>
        </w:tc>
      </w:tr>
    </w:tbl>
    <w:p w14:paraId="571357A2" w14:textId="1F944C38" w:rsidR="009C3C3B" w:rsidRDefault="009C3C3B" w:rsidP="0009172D"/>
    <w:p w14:paraId="68165A15" w14:textId="4CCFDC6D" w:rsidR="0009172D" w:rsidRDefault="005F3167" w:rsidP="00522768">
      <w:pPr>
        <w:pStyle w:val="ListParagraph"/>
        <w:numPr>
          <w:ilvl w:val="0"/>
          <w:numId w:val="6"/>
        </w:numPr>
      </w:pPr>
      <w:r>
        <w:t>Items</w:t>
      </w:r>
      <w:r w:rsidR="0009172D">
        <w:t xml:space="preserve"> not to be tested</w:t>
      </w:r>
    </w:p>
    <w:p w14:paraId="0CD7684C" w14:textId="4B9AD9BD" w:rsidR="00511519" w:rsidRDefault="005F3167" w:rsidP="00511519">
      <w:r>
        <w:t>Functionality of the whole application</w:t>
      </w:r>
    </w:p>
    <w:p w14:paraId="709BB1E8" w14:textId="77777777" w:rsidR="005855CA" w:rsidRDefault="005855CA" w:rsidP="005855CA"/>
    <w:p w14:paraId="2551010E" w14:textId="212030D3" w:rsidR="00A46622" w:rsidRDefault="00A46622" w:rsidP="00522768">
      <w:pPr>
        <w:pStyle w:val="ListParagraph"/>
        <w:numPr>
          <w:ilvl w:val="0"/>
          <w:numId w:val="6"/>
        </w:numPr>
      </w:pPr>
      <w:r>
        <w:t>Approach</w:t>
      </w:r>
    </w:p>
    <w:p w14:paraId="6AFDC905" w14:textId="4A9E4285" w:rsidR="00847221" w:rsidRDefault="00847221" w:rsidP="00522768">
      <w:pPr>
        <w:pStyle w:val="ListParagraph"/>
        <w:numPr>
          <w:ilvl w:val="1"/>
          <w:numId w:val="6"/>
        </w:numPr>
      </w:pPr>
      <w:r>
        <w:t>Test types assumed for conducting</w:t>
      </w:r>
    </w:p>
    <w:p w14:paraId="346AC860" w14:textId="62AF8D43" w:rsidR="00847221" w:rsidRDefault="00847221" w:rsidP="00847221">
      <w:pPr>
        <w:ind w:left="360"/>
      </w:pPr>
      <w:r>
        <w:t xml:space="preserve">The following activities </w:t>
      </w:r>
    </w:p>
    <w:tbl>
      <w:tblPr>
        <w:tblStyle w:val="TableGrid"/>
        <w:tblW w:w="8990" w:type="dxa"/>
        <w:tblInd w:w="360" w:type="dxa"/>
        <w:tblLook w:val="04A0" w:firstRow="1" w:lastRow="0" w:firstColumn="1" w:lastColumn="0" w:noHBand="0" w:noVBand="1"/>
      </w:tblPr>
      <w:tblGrid>
        <w:gridCol w:w="1195"/>
        <w:gridCol w:w="1701"/>
        <w:gridCol w:w="1701"/>
        <w:gridCol w:w="2409"/>
        <w:gridCol w:w="1984"/>
      </w:tblGrid>
      <w:tr w:rsidR="00847221" w:rsidRPr="00F3210D" w14:paraId="5E3A9D6A" w14:textId="77777777" w:rsidTr="00023A2F">
        <w:tc>
          <w:tcPr>
            <w:tcW w:w="1195" w:type="dxa"/>
          </w:tcPr>
          <w:p w14:paraId="556B6A4D" w14:textId="64F6F966" w:rsidR="00847221" w:rsidRPr="00F3210D" w:rsidRDefault="00847221" w:rsidP="00023A2F">
            <w:pPr>
              <w:jc w:val="center"/>
              <w:rPr>
                <w:b/>
              </w:rPr>
            </w:pPr>
            <w:r w:rsidRPr="00F3210D">
              <w:rPr>
                <w:b/>
              </w:rPr>
              <w:t>#</w:t>
            </w:r>
          </w:p>
        </w:tc>
        <w:tc>
          <w:tcPr>
            <w:tcW w:w="1701" w:type="dxa"/>
          </w:tcPr>
          <w:p w14:paraId="0CDE36DE" w14:textId="110A069A" w:rsidR="00847221" w:rsidRPr="00F3210D" w:rsidRDefault="00847221" w:rsidP="00023A2F">
            <w:pPr>
              <w:jc w:val="center"/>
              <w:rPr>
                <w:b/>
              </w:rPr>
            </w:pPr>
            <w:r w:rsidRPr="00F3210D">
              <w:rPr>
                <w:b/>
              </w:rPr>
              <w:t>Test type</w:t>
            </w:r>
          </w:p>
        </w:tc>
        <w:tc>
          <w:tcPr>
            <w:tcW w:w="1701" w:type="dxa"/>
          </w:tcPr>
          <w:p w14:paraId="421058C2" w14:textId="46735D8E" w:rsidR="00847221" w:rsidRPr="00F3210D" w:rsidRDefault="00847221" w:rsidP="00023A2F">
            <w:pPr>
              <w:jc w:val="center"/>
              <w:rPr>
                <w:b/>
              </w:rPr>
            </w:pPr>
          </w:p>
        </w:tc>
        <w:tc>
          <w:tcPr>
            <w:tcW w:w="2409" w:type="dxa"/>
          </w:tcPr>
          <w:p w14:paraId="0829F4CE" w14:textId="0A9A6BD4" w:rsidR="00847221" w:rsidRPr="00F3210D" w:rsidRDefault="00847221" w:rsidP="00023A2F">
            <w:pPr>
              <w:jc w:val="center"/>
              <w:rPr>
                <w:b/>
              </w:rPr>
            </w:pPr>
            <w:r w:rsidRPr="00F3210D">
              <w:rPr>
                <w:b/>
              </w:rPr>
              <w:t>Period</w:t>
            </w:r>
          </w:p>
        </w:tc>
        <w:tc>
          <w:tcPr>
            <w:tcW w:w="1984" w:type="dxa"/>
          </w:tcPr>
          <w:p w14:paraId="4CA12CA5" w14:textId="42783A90" w:rsidR="00847221" w:rsidRPr="00F3210D" w:rsidRDefault="007B01AE" w:rsidP="00023A2F">
            <w:pPr>
              <w:jc w:val="center"/>
              <w:rPr>
                <w:b/>
              </w:rPr>
            </w:pPr>
            <w:r>
              <w:rPr>
                <w:b/>
              </w:rPr>
              <w:t>Notes</w:t>
            </w:r>
          </w:p>
        </w:tc>
      </w:tr>
      <w:tr w:rsidR="00847221" w14:paraId="15CD8223" w14:textId="77777777" w:rsidTr="00023A2F">
        <w:tc>
          <w:tcPr>
            <w:tcW w:w="1195" w:type="dxa"/>
          </w:tcPr>
          <w:p w14:paraId="08D33166"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3E8C6B13" w14:textId="48AC0D53" w:rsidR="00847221" w:rsidRDefault="00847221" w:rsidP="00847221">
            <w:r>
              <w:t>Smoke test</w:t>
            </w:r>
          </w:p>
        </w:tc>
        <w:tc>
          <w:tcPr>
            <w:tcW w:w="1701" w:type="dxa"/>
          </w:tcPr>
          <w:p w14:paraId="223D6102" w14:textId="6971E911" w:rsidR="00847221" w:rsidRDefault="00847221" w:rsidP="00847221">
            <w:r>
              <w:t>Mandatory</w:t>
            </w:r>
          </w:p>
        </w:tc>
        <w:tc>
          <w:tcPr>
            <w:tcW w:w="2409" w:type="dxa"/>
          </w:tcPr>
          <w:p w14:paraId="27BF4F69" w14:textId="4B590124" w:rsidR="00847221" w:rsidRDefault="00847221" w:rsidP="00847221">
            <w:r>
              <w:t>Regular</w:t>
            </w:r>
          </w:p>
        </w:tc>
        <w:tc>
          <w:tcPr>
            <w:tcW w:w="1984" w:type="dxa"/>
          </w:tcPr>
          <w:p w14:paraId="71564622" w14:textId="77777777" w:rsidR="00847221" w:rsidRDefault="00847221" w:rsidP="00847221"/>
        </w:tc>
      </w:tr>
      <w:tr w:rsidR="00847221" w14:paraId="4E6742DB" w14:textId="77777777" w:rsidTr="00023A2F">
        <w:tc>
          <w:tcPr>
            <w:tcW w:w="1195" w:type="dxa"/>
          </w:tcPr>
          <w:p w14:paraId="03E315E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111F17C" w14:textId="0B880428" w:rsidR="00847221" w:rsidRDefault="00847221" w:rsidP="00847221">
            <w:r>
              <w:t>Capacity</w:t>
            </w:r>
          </w:p>
        </w:tc>
        <w:tc>
          <w:tcPr>
            <w:tcW w:w="1701" w:type="dxa"/>
          </w:tcPr>
          <w:p w14:paraId="7041A0D0" w14:textId="749FFA37" w:rsidR="00847221" w:rsidRDefault="00847221" w:rsidP="00847221">
            <w:r>
              <w:t>Mandatory</w:t>
            </w:r>
          </w:p>
        </w:tc>
        <w:tc>
          <w:tcPr>
            <w:tcW w:w="2409" w:type="dxa"/>
          </w:tcPr>
          <w:p w14:paraId="20C3506A" w14:textId="2F438A62" w:rsidR="00847221" w:rsidRDefault="00847221" w:rsidP="00847221">
            <w:r>
              <w:t>After significant changes</w:t>
            </w:r>
          </w:p>
        </w:tc>
        <w:tc>
          <w:tcPr>
            <w:tcW w:w="1984" w:type="dxa"/>
          </w:tcPr>
          <w:p w14:paraId="7FF0A7EE" w14:textId="77777777" w:rsidR="00847221" w:rsidRDefault="00847221" w:rsidP="00847221"/>
        </w:tc>
      </w:tr>
      <w:tr w:rsidR="00847221" w14:paraId="3D3781DF" w14:textId="77777777" w:rsidTr="00023A2F">
        <w:tc>
          <w:tcPr>
            <w:tcW w:w="1195" w:type="dxa"/>
          </w:tcPr>
          <w:p w14:paraId="444EBEB4"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69B98E0B" w14:textId="7C1429FA" w:rsidR="00847221" w:rsidRDefault="00847221" w:rsidP="00847221">
            <w:r>
              <w:t>Load test</w:t>
            </w:r>
          </w:p>
        </w:tc>
        <w:tc>
          <w:tcPr>
            <w:tcW w:w="1701" w:type="dxa"/>
          </w:tcPr>
          <w:p w14:paraId="4C017ECB" w14:textId="4AE21B9E" w:rsidR="00847221" w:rsidRDefault="00847221" w:rsidP="00847221">
            <w:r>
              <w:t>Mandatory</w:t>
            </w:r>
          </w:p>
        </w:tc>
        <w:tc>
          <w:tcPr>
            <w:tcW w:w="2409" w:type="dxa"/>
          </w:tcPr>
          <w:p w14:paraId="706A1506" w14:textId="267DBA45" w:rsidR="00847221" w:rsidRDefault="00847221" w:rsidP="00847221">
            <w:r>
              <w:t>Regular</w:t>
            </w:r>
          </w:p>
        </w:tc>
        <w:tc>
          <w:tcPr>
            <w:tcW w:w="1984" w:type="dxa"/>
          </w:tcPr>
          <w:p w14:paraId="30B57ADF" w14:textId="77777777" w:rsidR="00847221" w:rsidRDefault="00847221" w:rsidP="00847221"/>
        </w:tc>
      </w:tr>
      <w:tr w:rsidR="00CF03BB" w14:paraId="493AA987" w14:textId="77777777" w:rsidTr="00023A2F">
        <w:tc>
          <w:tcPr>
            <w:tcW w:w="1195" w:type="dxa"/>
          </w:tcPr>
          <w:p w14:paraId="5EEF348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19BF86E0" w14:textId="2E928053" w:rsidR="00CF03BB" w:rsidRDefault="00CF03BB" w:rsidP="00CF03BB">
            <w:r>
              <w:t>Stress</w:t>
            </w:r>
          </w:p>
        </w:tc>
        <w:tc>
          <w:tcPr>
            <w:tcW w:w="1701" w:type="dxa"/>
          </w:tcPr>
          <w:p w14:paraId="63A5F2B3" w14:textId="74C4B52C" w:rsidR="00CF03BB" w:rsidRDefault="00CF03BB" w:rsidP="00CF03BB">
            <w:r>
              <w:t>Optional</w:t>
            </w:r>
          </w:p>
        </w:tc>
        <w:tc>
          <w:tcPr>
            <w:tcW w:w="2409" w:type="dxa"/>
          </w:tcPr>
          <w:p w14:paraId="705CA720" w14:textId="1D24E135" w:rsidR="00CF03BB" w:rsidRDefault="00CF03BB" w:rsidP="00CF03BB">
            <w:r>
              <w:t>Rare</w:t>
            </w:r>
          </w:p>
        </w:tc>
        <w:tc>
          <w:tcPr>
            <w:tcW w:w="1984" w:type="dxa"/>
          </w:tcPr>
          <w:p w14:paraId="2D845842" w14:textId="77777777" w:rsidR="00CF03BB" w:rsidRDefault="00CF03BB" w:rsidP="00CF03BB"/>
        </w:tc>
      </w:tr>
      <w:tr w:rsidR="00847221" w14:paraId="0EED8706" w14:textId="77777777" w:rsidTr="00023A2F">
        <w:tc>
          <w:tcPr>
            <w:tcW w:w="1195" w:type="dxa"/>
          </w:tcPr>
          <w:p w14:paraId="6862D951"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0A1EF56A" w14:textId="2C9B458C" w:rsidR="00847221" w:rsidRDefault="00847221" w:rsidP="00847221">
            <w:r>
              <w:t>Scalability</w:t>
            </w:r>
          </w:p>
        </w:tc>
        <w:tc>
          <w:tcPr>
            <w:tcW w:w="1701" w:type="dxa"/>
          </w:tcPr>
          <w:p w14:paraId="227B1EA8" w14:textId="007C55EB" w:rsidR="00847221" w:rsidRDefault="00CF03BB" w:rsidP="00847221">
            <w:r>
              <w:t>Mandatory</w:t>
            </w:r>
          </w:p>
        </w:tc>
        <w:tc>
          <w:tcPr>
            <w:tcW w:w="2409" w:type="dxa"/>
          </w:tcPr>
          <w:p w14:paraId="6853C515" w14:textId="4B58C6D6" w:rsidR="00847221" w:rsidRDefault="00F3210D" w:rsidP="00847221">
            <w:r>
              <w:t>Once+</w:t>
            </w:r>
          </w:p>
        </w:tc>
        <w:tc>
          <w:tcPr>
            <w:tcW w:w="1984" w:type="dxa"/>
          </w:tcPr>
          <w:p w14:paraId="70BC9D5A" w14:textId="77777777" w:rsidR="00847221" w:rsidRDefault="00847221" w:rsidP="00847221"/>
        </w:tc>
      </w:tr>
      <w:tr w:rsidR="00847221" w14:paraId="51296D45" w14:textId="77777777" w:rsidTr="00023A2F">
        <w:tc>
          <w:tcPr>
            <w:tcW w:w="1195" w:type="dxa"/>
          </w:tcPr>
          <w:p w14:paraId="055E2942"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4DEA304D" w14:textId="5BC7CAB9" w:rsidR="00847221" w:rsidRDefault="00847221" w:rsidP="00847221">
            <w:r>
              <w:t>Volume</w:t>
            </w:r>
          </w:p>
        </w:tc>
        <w:tc>
          <w:tcPr>
            <w:tcW w:w="1701" w:type="dxa"/>
          </w:tcPr>
          <w:p w14:paraId="44ED7090" w14:textId="2F9CF669" w:rsidR="00847221" w:rsidRDefault="00CF03BB" w:rsidP="00847221">
            <w:r>
              <w:t>Mandatory</w:t>
            </w:r>
          </w:p>
        </w:tc>
        <w:tc>
          <w:tcPr>
            <w:tcW w:w="2409" w:type="dxa"/>
          </w:tcPr>
          <w:p w14:paraId="64040FEA" w14:textId="0876AA61" w:rsidR="00847221" w:rsidRDefault="00F3210D" w:rsidP="00847221">
            <w:r>
              <w:t>Rare (once+)</w:t>
            </w:r>
          </w:p>
        </w:tc>
        <w:tc>
          <w:tcPr>
            <w:tcW w:w="1984" w:type="dxa"/>
          </w:tcPr>
          <w:p w14:paraId="0AE3686A" w14:textId="77777777" w:rsidR="00847221" w:rsidRDefault="00847221" w:rsidP="00847221"/>
        </w:tc>
      </w:tr>
      <w:tr w:rsidR="00847221" w14:paraId="70725836" w14:textId="77777777" w:rsidTr="00023A2F">
        <w:tc>
          <w:tcPr>
            <w:tcW w:w="1195" w:type="dxa"/>
          </w:tcPr>
          <w:p w14:paraId="204C102B" w14:textId="77777777" w:rsidR="00847221" w:rsidRPr="00847221" w:rsidRDefault="00847221" w:rsidP="00522768">
            <w:pPr>
              <w:pStyle w:val="ListParagraph"/>
              <w:numPr>
                <w:ilvl w:val="0"/>
                <w:numId w:val="9"/>
              </w:numPr>
              <w:spacing w:after="0" w:line="240" w:lineRule="atLeast"/>
              <w:rPr>
                <w:rFonts w:ascii="Times New Roman" w:eastAsia="Times New Roman" w:hAnsi="Times New Roman"/>
              </w:rPr>
            </w:pPr>
          </w:p>
        </w:tc>
        <w:tc>
          <w:tcPr>
            <w:tcW w:w="1701" w:type="dxa"/>
          </w:tcPr>
          <w:p w14:paraId="73F2A544" w14:textId="112C09D7" w:rsidR="00847221" w:rsidRDefault="00847221" w:rsidP="00847221">
            <w:r>
              <w:t>Durable</w:t>
            </w:r>
          </w:p>
        </w:tc>
        <w:tc>
          <w:tcPr>
            <w:tcW w:w="1701" w:type="dxa"/>
          </w:tcPr>
          <w:p w14:paraId="04D2C56F" w14:textId="4AD5AF34" w:rsidR="00847221" w:rsidRDefault="00CF03BB" w:rsidP="00CF03BB">
            <w:r>
              <w:t>Mandatory</w:t>
            </w:r>
          </w:p>
        </w:tc>
        <w:tc>
          <w:tcPr>
            <w:tcW w:w="2409" w:type="dxa"/>
          </w:tcPr>
          <w:p w14:paraId="24ECDAE3" w14:textId="1841BC88" w:rsidR="00847221" w:rsidRDefault="00F3210D" w:rsidP="00847221">
            <w:r>
              <w:t>Rare</w:t>
            </w:r>
          </w:p>
        </w:tc>
        <w:tc>
          <w:tcPr>
            <w:tcW w:w="1984" w:type="dxa"/>
          </w:tcPr>
          <w:p w14:paraId="2D960CB5" w14:textId="77777777" w:rsidR="00847221" w:rsidRDefault="00847221" w:rsidP="00847221"/>
        </w:tc>
      </w:tr>
      <w:tr w:rsidR="00CF03BB" w14:paraId="0EECB5CC" w14:textId="77777777" w:rsidTr="00023A2F">
        <w:tc>
          <w:tcPr>
            <w:tcW w:w="1195" w:type="dxa"/>
          </w:tcPr>
          <w:p w14:paraId="110D10DA" w14:textId="77777777" w:rsidR="00CF03BB" w:rsidRPr="00847221" w:rsidRDefault="00CF03BB" w:rsidP="00CF03BB">
            <w:pPr>
              <w:pStyle w:val="ListParagraph"/>
              <w:numPr>
                <w:ilvl w:val="0"/>
                <w:numId w:val="9"/>
              </w:numPr>
              <w:spacing w:after="0" w:line="240" w:lineRule="atLeast"/>
              <w:rPr>
                <w:rFonts w:ascii="Times New Roman" w:eastAsia="Times New Roman" w:hAnsi="Times New Roman"/>
              </w:rPr>
            </w:pPr>
          </w:p>
        </w:tc>
        <w:tc>
          <w:tcPr>
            <w:tcW w:w="1701" w:type="dxa"/>
          </w:tcPr>
          <w:p w14:paraId="3D4C344B" w14:textId="1DE0E088" w:rsidR="00CF03BB" w:rsidRDefault="00CF03BB" w:rsidP="00CF03BB">
            <w:pPr>
              <w:spacing w:line="240" w:lineRule="auto"/>
            </w:pPr>
            <w:r w:rsidRPr="00CF03BB">
              <w:rPr>
                <w:rFonts w:asciiTheme="minorHAnsi" w:hAnsiTheme="minorHAnsi" w:cstheme="minorHAnsi"/>
                <w:shd w:val="clear" w:color="auto" w:fill="FFFFFF"/>
              </w:rPr>
              <w:t>Configuration</w:t>
            </w:r>
          </w:p>
        </w:tc>
        <w:tc>
          <w:tcPr>
            <w:tcW w:w="1701" w:type="dxa"/>
          </w:tcPr>
          <w:p w14:paraId="2F7EE475" w14:textId="02AF42E6" w:rsidR="00CF03BB" w:rsidRDefault="00CF03BB" w:rsidP="00CF03BB">
            <w:r>
              <w:t>Mandatory</w:t>
            </w:r>
          </w:p>
        </w:tc>
        <w:tc>
          <w:tcPr>
            <w:tcW w:w="2409" w:type="dxa"/>
          </w:tcPr>
          <w:p w14:paraId="320F33B9" w14:textId="53DD053D" w:rsidR="00CF03BB" w:rsidRDefault="00CF03BB" w:rsidP="00CF03BB">
            <w:r>
              <w:t>Rare (once+)</w:t>
            </w:r>
          </w:p>
        </w:tc>
        <w:tc>
          <w:tcPr>
            <w:tcW w:w="1984" w:type="dxa"/>
          </w:tcPr>
          <w:p w14:paraId="0C40042C" w14:textId="77777777" w:rsidR="00CF03BB" w:rsidRDefault="00CF03BB" w:rsidP="00CF03BB"/>
        </w:tc>
      </w:tr>
    </w:tbl>
    <w:p w14:paraId="09E837DA" w14:textId="0CEC0307" w:rsidR="00F1747A" w:rsidRDefault="00F1747A" w:rsidP="00847221">
      <w:pPr>
        <w:ind w:left="360"/>
      </w:pPr>
    </w:p>
    <w:p w14:paraId="6705023F" w14:textId="7F9B3657" w:rsidR="00F1747A" w:rsidRDefault="00F1747A" w:rsidP="00F1747A">
      <w:pPr>
        <w:pStyle w:val="ListParagraph"/>
        <w:numPr>
          <w:ilvl w:val="2"/>
          <w:numId w:val="6"/>
        </w:numPr>
      </w:pPr>
      <w:r>
        <w:t>Smoke testing</w:t>
      </w:r>
    </w:p>
    <w:p w14:paraId="00809A66" w14:textId="65E310C8" w:rsidR="00F1747A" w:rsidRDefault="00F1747A" w:rsidP="00023A2F">
      <w:pPr>
        <w:ind w:left="720"/>
        <w:jc w:val="both"/>
      </w:pPr>
      <w:r>
        <w:t>Should be performed every time when functionality of the application and the script need to be checked. Also, if needed can be used as warming up test before main testing step.</w:t>
      </w:r>
    </w:p>
    <w:p w14:paraId="2503031D" w14:textId="26CD2CB0" w:rsidR="00F1747A" w:rsidRDefault="00F1747A" w:rsidP="00F1747A">
      <w:pPr>
        <w:pStyle w:val="ListParagraph"/>
        <w:numPr>
          <w:ilvl w:val="2"/>
          <w:numId w:val="6"/>
        </w:numPr>
      </w:pPr>
      <w:r>
        <w:t>Capacity testing</w:t>
      </w:r>
    </w:p>
    <w:p w14:paraId="2838310F" w14:textId="546B5A22" w:rsidR="00F1747A" w:rsidRDefault="00F1747A" w:rsidP="00023A2F">
      <w:pPr>
        <w:ind w:left="720"/>
        <w:jc w:val="both"/>
      </w:pPr>
      <w:r>
        <w:t xml:space="preserve">Should be performed to </w:t>
      </w:r>
      <w:r w:rsidR="007564E5">
        <w:t xml:space="preserve">find the number of virtual users which the application support in stable state. The test can be performed as one of first main </w:t>
      </w:r>
      <w:proofErr w:type="gramStart"/>
      <w:r w:rsidR="007564E5">
        <w:t>tests, and</w:t>
      </w:r>
      <w:proofErr w:type="gramEnd"/>
      <w:r w:rsidR="007564E5">
        <w:t xml:space="preserve"> should be performed after significant changes in the application or its configuration.</w:t>
      </w:r>
    </w:p>
    <w:p w14:paraId="6B7AE4F8" w14:textId="34C499BB" w:rsidR="00F1747A" w:rsidRDefault="007564E5" w:rsidP="00F1747A">
      <w:pPr>
        <w:pStyle w:val="ListParagraph"/>
        <w:numPr>
          <w:ilvl w:val="2"/>
          <w:numId w:val="6"/>
        </w:numPr>
      </w:pPr>
      <w:r>
        <w:t>Load test</w:t>
      </w:r>
    </w:p>
    <w:p w14:paraId="754A6CE7" w14:textId="4E349042" w:rsidR="007564E5" w:rsidRDefault="007564E5" w:rsidP="00023A2F">
      <w:pPr>
        <w:ind w:left="720"/>
        <w:jc w:val="both"/>
      </w:pPr>
      <w:r>
        <w:t xml:space="preserve">Load test is a kind of the most regular tests to check benchmark of the application and its components. Usually, is running after finding </w:t>
      </w:r>
    </w:p>
    <w:p w14:paraId="5D8E3CF0" w14:textId="3913F6D5" w:rsidR="007564E5" w:rsidRDefault="001D3644" w:rsidP="00F1747A">
      <w:pPr>
        <w:pStyle w:val="ListParagraph"/>
        <w:numPr>
          <w:ilvl w:val="2"/>
          <w:numId w:val="6"/>
        </w:numPr>
      </w:pPr>
      <w:r>
        <w:t xml:space="preserve">Stress testing </w:t>
      </w:r>
    </w:p>
    <w:p w14:paraId="4DF12338" w14:textId="69B14189" w:rsidR="001D3644" w:rsidRDefault="001D3644" w:rsidP="00023A2F">
      <w:pPr>
        <w:ind w:left="720"/>
        <w:jc w:val="both"/>
      </w:pPr>
      <w:r w:rsidRPr="001D3644">
        <w:t>Stress testing supposed to run occasionally to check application’s stability under high load</w:t>
      </w:r>
      <w:r>
        <w:t>. Can be performed close to after code complete or by special request.</w:t>
      </w:r>
    </w:p>
    <w:p w14:paraId="584B45E5" w14:textId="026F3484" w:rsidR="001D3644" w:rsidRDefault="001D3644" w:rsidP="00F1747A">
      <w:pPr>
        <w:pStyle w:val="ListParagraph"/>
        <w:numPr>
          <w:ilvl w:val="2"/>
          <w:numId w:val="6"/>
        </w:numPr>
      </w:pPr>
      <w:r>
        <w:t>Scalability testing</w:t>
      </w:r>
    </w:p>
    <w:p w14:paraId="7F3E61E6" w14:textId="67F4B0B6" w:rsidR="001D3644" w:rsidRDefault="001D3644" w:rsidP="001D3644">
      <w:pPr>
        <w:ind w:left="720"/>
      </w:pPr>
      <w:r>
        <w:t xml:space="preserve">Can be performed once or more </w:t>
      </w:r>
      <w:proofErr w:type="gramStart"/>
      <w:r>
        <w:t>in order to</w:t>
      </w:r>
      <w:proofErr w:type="gramEnd"/>
      <w:r>
        <w:t xml:space="preserve"> get multiplier(s) for different number of front-end/other servers.</w:t>
      </w:r>
    </w:p>
    <w:p w14:paraId="4EAB89B8" w14:textId="7478121A" w:rsidR="001D3644" w:rsidRDefault="00AF5027" w:rsidP="00F1747A">
      <w:pPr>
        <w:pStyle w:val="ListParagraph"/>
        <w:numPr>
          <w:ilvl w:val="2"/>
          <w:numId w:val="6"/>
        </w:numPr>
      </w:pPr>
      <w:r>
        <w:t>Volume testing</w:t>
      </w:r>
    </w:p>
    <w:p w14:paraId="3D5B684E" w14:textId="42D1A2FA" w:rsidR="00AF5027" w:rsidRDefault="00AF5027" w:rsidP="00AF5027">
      <w:pPr>
        <w:ind w:left="720"/>
      </w:pPr>
      <w:r>
        <w:t>Is to run with small/planned/huge amount of data with regular load</w:t>
      </w:r>
      <w:r w:rsidR="003B6EEF">
        <w:t xml:space="preserve"> to get indicators on application’s responsiveness/metrics change</w:t>
      </w:r>
      <w:r>
        <w:t xml:space="preserve">. Should be performed </w:t>
      </w:r>
      <w:r w:rsidR="003B6EEF">
        <w:t>at least once or by special request.</w:t>
      </w:r>
    </w:p>
    <w:p w14:paraId="16F44AD2" w14:textId="70ABDC3E" w:rsidR="00AF5027" w:rsidRDefault="00AF5027" w:rsidP="00AF5027">
      <w:pPr>
        <w:pStyle w:val="ListParagraph"/>
        <w:numPr>
          <w:ilvl w:val="2"/>
          <w:numId w:val="6"/>
        </w:numPr>
      </w:pPr>
      <w:proofErr w:type="gramStart"/>
      <w:r>
        <w:t>Durable(</w:t>
      </w:r>
      <w:proofErr w:type="gramEnd"/>
      <w:r>
        <w:t>Stability) testing</w:t>
      </w:r>
    </w:p>
    <w:p w14:paraId="582AB6AD" w14:textId="1E820D65" w:rsidR="00AF5027" w:rsidRDefault="00AF5027" w:rsidP="00AF5027">
      <w:pPr>
        <w:ind w:left="720"/>
      </w:pPr>
      <w:r>
        <w:lastRenderedPageBreak/>
        <w:t xml:space="preserve">Supposed long time running the test with the load lower than average. Should be performed </w:t>
      </w:r>
      <w:r w:rsidR="003B6EEF">
        <w:t>occasionally after significant code changes</w:t>
      </w:r>
      <w:r>
        <w:t xml:space="preserve"> or by special request to make sure the application’s responsiveness and key performance indicators do not change significantly after long time running, and to check on memory leak as well.</w:t>
      </w:r>
    </w:p>
    <w:p w14:paraId="553CD286" w14:textId="77777777" w:rsidR="00F1747A" w:rsidRDefault="00F1747A" w:rsidP="00847221">
      <w:pPr>
        <w:ind w:left="360"/>
      </w:pPr>
    </w:p>
    <w:p w14:paraId="719CCC20" w14:textId="610157D5" w:rsidR="008208EA" w:rsidRDefault="0091540F" w:rsidP="008208EA">
      <w:pPr>
        <w:pStyle w:val="ListParagraph"/>
        <w:numPr>
          <w:ilvl w:val="1"/>
          <w:numId w:val="6"/>
        </w:numPr>
      </w:pPr>
      <w:r>
        <w:t>Level of testing</w:t>
      </w:r>
    </w:p>
    <w:p w14:paraId="0B937953" w14:textId="7EC67669" w:rsidR="0091540F" w:rsidRDefault="0091540F" w:rsidP="0091540F">
      <w:r>
        <w:t>The following levels of performance testing are supposed:</w:t>
      </w:r>
    </w:p>
    <w:tbl>
      <w:tblPr>
        <w:tblStyle w:val="TableGrid"/>
        <w:tblW w:w="0" w:type="auto"/>
        <w:tblLook w:val="04A0" w:firstRow="1" w:lastRow="0" w:firstColumn="1" w:lastColumn="0" w:noHBand="0" w:noVBand="1"/>
      </w:tblPr>
      <w:tblGrid>
        <w:gridCol w:w="704"/>
        <w:gridCol w:w="2693"/>
        <w:gridCol w:w="5953"/>
      </w:tblGrid>
      <w:tr w:rsidR="0091540F" w:rsidRPr="0091540F" w14:paraId="2C95C4BE" w14:textId="77777777" w:rsidTr="0091540F">
        <w:tc>
          <w:tcPr>
            <w:tcW w:w="704" w:type="dxa"/>
          </w:tcPr>
          <w:p w14:paraId="4EC5795D" w14:textId="40EBD9E1" w:rsidR="0091540F" w:rsidRPr="0091540F" w:rsidRDefault="0091540F" w:rsidP="0091540F">
            <w:pPr>
              <w:rPr>
                <w:b/>
              </w:rPr>
            </w:pPr>
            <w:r w:rsidRPr="0091540F">
              <w:rPr>
                <w:b/>
              </w:rPr>
              <w:t>#</w:t>
            </w:r>
          </w:p>
        </w:tc>
        <w:tc>
          <w:tcPr>
            <w:tcW w:w="2693" w:type="dxa"/>
          </w:tcPr>
          <w:p w14:paraId="2660DD3A" w14:textId="469FB970" w:rsidR="0091540F" w:rsidRPr="0091540F" w:rsidRDefault="0091540F" w:rsidP="0091540F">
            <w:pPr>
              <w:rPr>
                <w:b/>
              </w:rPr>
            </w:pPr>
            <w:r w:rsidRPr="0091540F">
              <w:rPr>
                <w:b/>
              </w:rPr>
              <w:t>Level</w:t>
            </w:r>
          </w:p>
        </w:tc>
        <w:tc>
          <w:tcPr>
            <w:tcW w:w="5953" w:type="dxa"/>
          </w:tcPr>
          <w:p w14:paraId="6D13D315" w14:textId="5FC7229F" w:rsidR="0091540F" w:rsidRPr="0091540F" w:rsidRDefault="0091540F" w:rsidP="0091540F">
            <w:pPr>
              <w:rPr>
                <w:b/>
              </w:rPr>
            </w:pPr>
            <w:r w:rsidRPr="0091540F">
              <w:rPr>
                <w:b/>
              </w:rPr>
              <w:t>Description</w:t>
            </w:r>
          </w:p>
        </w:tc>
      </w:tr>
      <w:tr w:rsidR="0091540F" w14:paraId="39A9CF6D" w14:textId="77777777" w:rsidTr="0091540F">
        <w:tc>
          <w:tcPr>
            <w:tcW w:w="704" w:type="dxa"/>
          </w:tcPr>
          <w:p w14:paraId="4B452A69" w14:textId="42874AAF" w:rsidR="0091540F" w:rsidRDefault="0091540F" w:rsidP="00DF4968">
            <w:pPr>
              <w:widowControl/>
              <w:spacing w:after="160" w:line="259" w:lineRule="auto"/>
            </w:pPr>
            <w:r>
              <w:t>1</w:t>
            </w:r>
          </w:p>
        </w:tc>
        <w:tc>
          <w:tcPr>
            <w:tcW w:w="2693" w:type="dxa"/>
          </w:tcPr>
          <w:p w14:paraId="3778EBD3" w14:textId="2C39BAC8" w:rsidR="0091540F" w:rsidRDefault="0091540F" w:rsidP="00DF4968">
            <w:pPr>
              <w:widowControl/>
              <w:spacing w:after="160" w:line="259" w:lineRule="auto"/>
            </w:pPr>
            <w:r>
              <w:t>Purely mocked version</w:t>
            </w:r>
          </w:p>
        </w:tc>
        <w:tc>
          <w:tcPr>
            <w:tcW w:w="5953" w:type="dxa"/>
          </w:tcPr>
          <w:p w14:paraId="34FBC463" w14:textId="6D6A80C9" w:rsidR="0091540F" w:rsidRDefault="0091540F" w:rsidP="00DF4968">
            <w:pPr>
              <w:widowControl/>
              <w:spacing w:after="160" w:line="259" w:lineRule="auto"/>
            </w:pPr>
            <w:r>
              <w:t>Used to test only application’s tier with no engaged services: basic client-side testing, smoke testing, checking test scripts etc.</w:t>
            </w:r>
          </w:p>
        </w:tc>
      </w:tr>
      <w:tr w:rsidR="0091540F" w14:paraId="16C437C1" w14:textId="77777777" w:rsidTr="0091540F">
        <w:tc>
          <w:tcPr>
            <w:tcW w:w="704" w:type="dxa"/>
          </w:tcPr>
          <w:p w14:paraId="5678E46B" w14:textId="5B48FD5B" w:rsidR="0091540F" w:rsidRDefault="0091540F" w:rsidP="00DF4968">
            <w:pPr>
              <w:widowControl/>
              <w:spacing w:after="160" w:line="259" w:lineRule="auto"/>
            </w:pPr>
            <w:r>
              <w:t>2</w:t>
            </w:r>
          </w:p>
        </w:tc>
        <w:tc>
          <w:tcPr>
            <w:tcW w:w="2693" w:type="dxa"/>
          </w:tcPr>
          <w:p w14:paraId="08A96719" w14:textId="7D08427E" w:rsidR="0091540F" w:rsidRDefault="0091540F" w:rsidP="00DF4968">
            <w:pPr>
              <w:widowControl/>
              <w:spacing w:after="160" w:line="259" w:lineRule="auto"/>
            </w:pPr>
            <w:r>
              <w:t>Partially mocked version</w:t>
            </w:r>
          </w:p>
        </w:tc>
        <w:tc>
          <w:tcPr>
            <w:tcW w:w="5953" w:type="dxa"/>
          </w:tcPr>
          <w:p w14:paraId="65E4D4CA" w14:textId="401C2205" w:rsidR="0091540F" w:rsidRDefault="0091540F" w:rsidP="00DF4968">
            <w:pPr>
              <w:widowControl/>
              <w:spacing w:after="160" w:line="259" w:lineRule="auto"/>
            </w:pPr>
            <w:r>
              <w:t xml:space="preserve">Used to test </w:t>
            </w:r>
            <w:proofErr w:type="gramStart"/>
            <w:r>
              <w:t>particular set(s)</w:t>
            </w:r>
            <w:proofErr w:type="gramEnd"/>
            <w:r>
              <w:t xml:space="preserve"> of application’s component</w:t>
            </w:r>
            <w:r w:rsidR="00E211B2">
              <w:t>s</w:t>
            </w:r>
            <w:r>
              <w:t xml:space="preserve"> </w:t>
            </w:r>
            <w:r w:rsidR="00E211B2">
              <w:t>with test data to get their benchmark with no additional load for mocked parts.</w:t>
            </w:r>
          </w:p>
        </w:tc>
      </w:tr>
      <w:tr w:rsidR="0091540F" w14:paraId="3F2F4B46" w14:textId="77777777" w:rsidTr="0091540F">
        <w:tc>
          <w:tcPr>
            <w:tcW w:w="704" w:type="dxa"/>
          </w:tcPr>
          <w:p w14:paraId="0211D788" w14:textId="1A2C6779" w:rsidR="0091540F" w:rsidRDefault="0091540F" w:rsidP="00DF4968">
            <w:pPr>
              <w:widowControl/>
              <w:spacing w:after="160" w:line="259" w:lineRule="auto"/>
            </w:pPr>
            <w:r>
              <w:t>3</w:t>
            </w:r>
          </w:p>
        </w:tc>
        <w:tc>
          <w:tcPr>
            <w:tcW w:w="2693" w:type="dxa"/>
          </w:tcPr>
          <w:p w14:paraId="009BAFF3" w14:textId="7AA41033" w:rsidR="0091540F" w:rsidRDefault="0091540F" w:rsidP="00DF4968">
            <w:pPr>
              <w:widowControl/>
              <w:spacing w:after="160" w:line="259" w:lineRule="auto"/>
            </w:pPr>
            <w:r>
              <w:t>Full set of test data</w:t>
            </w:r>
          </w:p>
        </w:tc>
        <w:tc>
          <w:tcPr>
            <w:tcW w:w="5953" w:type="dxa"/>
          </w:tcPr>
          <w:p w14:paraId="6FB99FAB" w14:textId="61B0CF56" w:rsidR="0091540F" w:rsidRDefault="00E211B2" w:rsidP="00DF4968">
            <w:pPr>
              <w:widowControl/>
              <w:spacing w:after="160" w:line="259" w:lineRule="auto"/>
            </w:pPr>
            <w:r>
              <w:t>Used for end-to-end testing of the system</w:t>
            </w:r>
          </w:p>
        </w:tc>
      </w:tr>
    </w:tbl>
    <w:p w14:paraId="3513FD02" w14:textId="77777777" w:rsidR="008208EA" w:rsidRDefault="008208EA" w:rsidP="008208EA"/>
    <w:p w14:paraId="7C667C43" w14:textId="2843E915" w:rsidR="00A46622" w:rsidRDefault="00F1747A" w:rsidP="008208EA">
      <w:pPr>
        <w:pStyle w:val="ListParagraph"/>
        <w:numPr>
          <w:ilvl w:val="0"/>
          <w:numId w:val="6"/>
        </w:numPr>
      </w:pPr>
      <w:r>
        <w:t>Non-Functional requirements</w:t>
      </w:r>
    </w:p>
    <w:p w14:paraId="5D4F4118" w14:textId="25516A4B" w:rsidR="00F1747A" w:rsidRDefault="00D86266" w:rsidP="00F1747A">
      <w:r>
        <w:t>Main non-functional requirements (NFR) should be defined after getting results from the first round of performance testing.</w:t>
      </w:r>
    </w:p>
    <w:p w14:paraId="556E7114" w14:textId="77777777" w:rsidR="001D3644" w:rsidRDefault="001D3644" w:rsidP="00F1747A"/>
    <w:p w14:paraId="0428D7C2" w14:textId="7560F916" w:rsidR="00F1747A" w:rsidRDefault="00A46622" w:rsidP="003312AD">
      <w:pPr>
        <w:pStyle w:val="ListParagraph"/>
        <w:numPr>
          <w:ilvl w:val="0"/>
          <w:numId w:val="6"/>
        </w:numPr>
      </w:pPr>
      <w:r>
        <w:t>Environmental needs (facilities, h</w:t>
      </w:r>
      <w:r w:rsidR="00974BE5">
        <w:t>ardware, software, network</w:t>
      </w:r>
      <w:r>
        <w:t>, special tools)</w:t>
      </w:r>
    </w:p>
    <w:p w14:paraId="44EB1B0D" w14:textId="6F7CAAC3" w:rsidR="00694BBF" w:rsidRDefault="00694BBF" w:rsidP="008208EA">
      <w:pPr>
        <w:pStyle w:val="ListParagraph"/>
        <w:numPr>
          <w:ilvl w:val="1"/>
          <w:numId w:val="6"/>
        </w:numPr>
      </w:pPr>
      <w:r>
        <w:t>Test environment(s)</w:t>
      </w:r>
    </w:p>
    <w:p w14:paraId="4E693197" w14:textId="1F64FFD7" w:rsidR="00702EC2" w:rsidRDefault="00702EC2" w:rsidP="00702EC2">
      <w:r>
        <w:t xml:space="preserve">For performance testing a dedicated environment in </w:t>
      </w:r>
      <w:r w:rsidR="00B462BC" w:rsidRPr="00B462BC">
        <w:t xml:space="preserve">work </w:t>
      </w:r>
      <w:proofErr w:type="gramStart"/>
      <w:r w:rsidR="00B462BC" w:rsidRPr="00B462BC">
        <w:t>computer</w:t>
      </w:r>
      <w:proofErr w:type="gramEnd"/>
      <w:r w:rsidR="00B462BC" w:rsidRPr="00B462BC">
        <w:t xml:space="preserve"> and optional database</w:t>
      </w:r>
      <w:r>
        <w:t xml:space="preserve">. The configurations of the servers should be as much as close to production’s ones. </w:t>
      </w:r>
    </w:p>
    <w:p w14:paraId="5E8D952E" w14:textId="4050CA71" w:rsidR="00702EC2" w:rsidRDefault="00694BBF" w:rsidP="008208EA">
      <w:pPr>
        <w:pStyle w:val="ListParagraph"/>
        <w:numPr>
          <w:ilvl w:val="1"/>
          <w:numId w:val="6"/>
        </w:numPr>
      </w:pPr>
      <w:r>
        <w:t>Testing tools</w:t>
      </w:r>
    </w:p>
    <w:p w14:paraId="7673390C" w14:textId="2353E330" w:rsidR="00694BBF" w:rsidRDefault="00694BBF" w:rsidP="00694BBF">
      <w:r>
        <w:t>For performance testing</w:t>
      </w:r>
      <w:r w:rsidR="005534F0">
        <w:t xml:space="preserve"> </w:t>
      </w:r>
      <w:proofErr w:type="spellStart"/>
      <w:r w:rsidR="003312AD">
        <w:t>Jmeter</w:t>
      </w:r>
      <w:proofErr w:type="spellEnd"/>
      <w:r>
        <w:t xml:space="preserve"> usage is supposed.</w:t>
      </w:r>
    </w:p>
    <w:p w14:paraId="26084253" w14:textId="04AB3549" w:rsidR="00694BBF" w:rsidRPr="002165DD" w:rsidRDefault="00694BBF" w:rsidP="002165DD">
      <w:pPr>
        <w:spacing w:after="0" w:line="240" w:lineRule="auto"/>
        <w:rPr>
          <w:rFonts w:ascii="Arial" w:eastAsia="Times New Roman" w:hAnsi="Arial" w:cs="Arial"/>
          <w:color w:val="333333"/>
          <w:sz w:val="18"/>
          <w:szCs w:val="21"/>
        </w:rPr>
      </w:pPr>
      <w:r>
        <w:t>It</w:t>
      </w:r>
      <w:r w:rsidR="003312AD">
        <w:t xml:space="preserve"> can also</w:t>
      </w:r>
      <w:r>
        <w:t xml:space="preserve"> </w:t>
      </w:r>
      <w:proofErr w:type="spellStart"/>
      <w:proofErr w:type="gramStart"/>
      <w:r>
        <w:t>includes</w:t>
      </w:r>
      <w:proofErr w:type="spellEnd"/>
      <w:proofErr w:type="gramEnd"/>
      <w:r>
        <w:t>:</w:t>
      </w:r>
      <w:r w:rsidR="002165DD">
        <w:t xml:space="preserve"> </w:t>
      </w:r>
      <w:proofErr w:type="spellStart"/>
      <w:r w:rsidR="002165DD" w:rsidRPr="00694BBF">
        <w:rPr>
          <w:rFonts w:ascii="Arial" w:eastAsia="Times New Roman" w:hAnsi="Arial" w:cs="Arial"/>
          <w:color w:val="333333"/>
          <w:sz w:val="18"/>
          <w:szCs w:val="21"/>
        </w:rPr>
        <w:t>Telegraf</w:t>
      </w:r>
      <w:proofErr w:type="spellEnd"/>
      <w:r w:rsidR="002165DD">
        <w:rPr>
          <w:rFonts w:ascii="Arial" w:eastAsia="Times New Roman" w:hAnsi="Arial" w:cs="Arial"/>
          <w:color w:val="333333"/>
          <w:sz w:val="18"/>
          <w:szCs w:val="21"/>
        </w:rPr>
        <w:t>,</w:t>
      </w:r>
      <w:r w:rsidR="002165DD">
        <w:rPr>
          <w:rFonts w:ascii="Arial" w:eastAsia="Times New Roman" w:hAnsi="Arial" w:cs="Arial"/>
          <w:color w:val="333333"/>
          <w:sz w:val="18"/>
          <w:szCs w:val="21"/>
        </w:rPr>
        <w:t xml:space="preserve"> </w:t>
      </w:r>
      <w:r w:rsidR="002165DD">
        <w:rPr>
          <w:rFonts w:ascii="Arial" w:eastAsia="Times New Roman" w:hAnsi="Arial" w:cs="Arial"/>
          <w:color w:val="333333"/>
          <w:sz w:val="18"/>
          <w:szCs w:val="21"/>
        </w:rPr>
        <w:t>Grafana</w:t>
      </w:r>
      <w:r w:rsidR="002165DD">
        <w:rPr>
          <w:rFonts w:ascii="Arial" w:eastAsia="Times New Roman" w:hAnsi="Arial" w:cs="Arial"/>
          <w:color w:val="333333"/>
          <w:sz w:val="18"/>
          <w:szCs w:val="21"/>
        </w:rPr>
        <w:t xml:space="preserve">, </w:t>
      </w:r>
      <w:proofErr w:type="spellStart"/>
      <w:r w:rsidR="002165DD">
        <w:rPr>
          <w:rFonts w:ascii="Arial" w:eastAsia="Times New Roman" w:hAnsi="Arial" w:cs="Arial"/>
          <w:color w:val="333333"/>
          <w:sz w:val="18"/>
          <w:szCs w:val="21"/>
        </w:rPr>
        <w:t>Influxdb</w:t>
      </w:r>
      <w:proofErr w:type="spellEnd"/>
    </w:p>
    <w:p w14:paraId="4047DA93" w14:textId="77777777" w:rsidR="00694BBF" w:rsidRDefault="00694BBF" w:rsidP="00694BBF"/>
    <w:p w14:paraId="5871B316" w14:textId="05A21D79" w:rsidR="005855CA" w:rsidRDefault="005855CA" w:rsidP="008208EA">
      <w:pPr>
        <w:pStyle w:val="ListParagraph"/>
        <w:numPr>
          <w:ilvl w:val="0"/>
          <w:numId w:val="6"/>
        </w:numPr>
      </w:pPr>
      <w:r>
        <w:t>Test data</w:t>
      </w:r>
    </w:p>
    <w:p w14:paraId="62CFD1BF" w14:textId="2B5065BC" w:rsidR="005855CA" w:rsidRDefault="00EE08D0" w:rsidP="003B6EEF">
      <w:r>
        <w:t xml:space="preserve">To have whole cycle of performance testing test data for </w:t>
      </w:r>
      <w:proofErr w:type="spellStart"/>
      <w:r w:rsidR="003C5A59">
        <w:t>TheBlog</w:t>
      </w:r>
      <w:proofErr w:type="spellEnd"/>
      <w:r w:rsidR="003C5A59">
        <w:t xml:space="preserve"> </w:t>
      </w:r>
      <w:r>
        <w:t>should be:</w:t>
      </w:r>
    </w:p>
    <w:p w14:paraId="2DD443B5" w14:textId="2DD850CD" w:rsidR="00EE08D0" w:rsidRDefault="00EE08D0" w:rsidP="008F2354">
      <w:pPr>
        <w:pStyle w:val="ListParagraph"/>
        <w:numPr>
          <w:ilvl w:val="0"/>
          <w:numId w:val="18"/>
        </w:numPr>
      </w:pPr>
      <w:r>
        <w:t>Reusable</w:t>
      </w:r>
    </w:p>
    <w:p w14:paraId="1A8E9D38" w14:textId="12805F98" w:rsidR="00EE08D0" w:rsidRDefault="00EE08D0" w:rsidP="008F2354">
      <w:pPr>
        <w:pStyle w:val="ListParagraph"/>
        <w:numPr>
          <w:ilvl w:val="0"/>
          <w:numId w:val="18"/>
        </w:numPr>
      </w:pPr>
      <w:r>
        <w:t xml:space="preserve">Generated in necessary amount for different stage of testing at any time: </w:t>
      </w:r>
    </w:p>
    <w:p w14:paraId="67EF3486" w14:textId="66F1461D" w:rsidR="00EE08D0" w:rsidRDefault="008F2354" w:rsidP="008F2354">
      <w:pPr>
        <w:pStyle w:val="ListParagraph"/>
        <w:numPr>
          <w:ilvl w:val="0"/>
          <w:numId w:val="18"/>
        </w:numPr>
      </w:pPr>
      <w:r>
        <w:t>Cleanable (for example history, log records</w:t>
      </w:r>
      <w:r w:rsidR="00E76860">
        <w:t xml:space="preserve">, </w:t>
      </w:r>
      <w:r w:rsidR="00E76860" w:rsidRPr="00E76860">
        <w:t>generated data</w:t>
      </w:r>
      <w:r>
        <w:t>)</w:t>
      </w:r>
    </w:p>
    <w:p w14:paraId="04AF48A3" w14:textId="77777777" w:rsidR="00D05E50" w:rsidRDefault="00D05E50" w:rsidP="00D05E50"/>
    <w:p w14:paraId="35BA7851" w14:textId="72D7B310" w:rsidR="00D05E50" w:rsidRDefault="00D05E50" w:rsidP="00D05E50">
      <w:pPr>
        <w:pStyle w:val="ListParagraph"/>
        <w:numPr>
          <w:ilvl w:val="0"/>
          <w:numId w:val="6"/>
        </w:numPr>
      </w:pPr>
      <w:r>
        <w:t>Performance Entry, Exit, and Suspension Criteria</w:t>
      </w:r>
    </w:p>
    <w:p w14:paraId="4DA67B30" w14:textId="6B5F8812" w:rsidR="00D05E50" w:rsidRDefault="00D05E50" w:rsidP="00D05E50">
      <w:pPr>
        <w:pStyle w:val="ListParagraph"/>
        <w:numPr>
          <w:ilvl w:val="1"/>
          <w:numId w:val="6"/>
        </w:numPr>
      </w:pPr>
      <w:r>
        <w:lastRenderedPageBreak/>
        <w:t>Entry Criteria</w:t>
      </w:r>
    </w:p>
    <w:p w14:paraId="06D0D062" w14:textId="25D4BB18" w:rsidR="00D05E50" w:rsidRDefault="00D05E50" w:rsidP="00D05E50">
      <w:pPr>
        <w:pStyle w:val="ListParagraph"/>
        <w:numPr>
          <w:ilvl w:val="0"/>
          <w:numId w:val="21"/>
        </w:numPr>
      </w:pPr>
      <w:r>
        <w:t xml:space="preserve">Test plan is complete and approved by the </w:t>
      </w:r>
      <w:r w:rsidR="00E76860" w:rsidRPr="00E76860">
        <w:t>mentor</w:t>
      </w:r>
      <w:r>
        <w:t>.</w:t>
      </w:r>
    </w:p>
    <w:p w14:paraId="13D70151" w14:textId="6607A65C" w:rsidR="00D05E50" w:rsidRDefault="00D05E50" w:rsidP="00D05E50">
      <w:pPr>
        <w:pStyle w:val="ListParagraph"/>
        <w:numPr>
          <w:ilvl w:val="0"/>
          <w:numId w:val="21"/>
        </w:numPr>
      </w:pPr>
      <w:r>
        <w:t xml:space="preserve">Correct version is installed in performance testing </w:t>
      </w:r>
      <w:r w:rsidR="005F3167">
        <w:t xml:space="preserve">environment, </w:t>
      </w:r>
      <w:proofErr w:type="gramStart"/>
      <w:r w:rsidR="005F3167">
        <w:t>i.e.</w:t>
      </w:r>
      <w:proofErr w:type="gramEnd"/>
      <w:r w:rsidR="005F3167">
        <w:t xml:space="preserve"> the version previously functionally tested and fixed if needed</w:t>
      </w:r>
    </w:p>
    <w:p w14:paraId="3A5A3F5E" w14:textId="03B44987" w:rsidR="00D05E50" w:rsidRDefault="00D05E50" w:rsidP="00D05E50">
      <w:pPr>
        <w:pStyle w:val="ListParagraph"/>
        <w:numPr>
          <w:ilvl w:val="0"/>
          <w:numId w:val="21"/>
        </w:numPr>
      </w:pPr>
      <w:r>
        <w:t>Test data is complete and in the performance testing environment in sufficient time to allow test scripts to be completed.</w:t>
      </w:r>
    </w:p>
    <w:p w14:paraId="333DC2CE" w14:textId="538E4F09" w:rsidR="00D05E50" w:rsidRDefault="00D05E50" w:rsidP="00D05E50">
      <w:pPr>
        <w:pStyle w:val="ListParagraph"/>
        <w:numPr>
          <w:ilvl w:val="0"/>
          <w:numId w:val="21"/>
        </w:numPr>
      </w:pPr>
      <w:r>
        <w:t>Test accounts have been created in the performance testing environment in sufficient time to allow test scripts to be completed.</w:t>
      </w:r>
    </w:p>
    <w:p w14:paraId="63672184" w14:textId="53F4CF89" w:rsidR="00D05E50" w:rsidRDefault="00D05E50" w:rsidP="00D05E50">
      <w:pPr>
        <w:pStyle w:val="ListParagraph"/>
        <w:numPr>
          <w:ilvl w:val="0"/>
          <w:numId w:val="21"/>
        </w:numPr>
      </w:pPr>
      <w:r>
        <w:t>Test scripts complete.</w:t>
      </w:r>
    </w:p>
    <w:p w14:paraId="7994EFCD" w14:textId="4A49FD05" w:rsidR="00D05E50" w:rsidRDefault="00D05E50" w:rsidP="00C7180D">
      <w:pPr>
        <w:pStyle w:val="ListParagraph"/>
        <w:numPr>
          <w:ilvl w:val="0"/>
          <w:numId w:val="21"/>
        </w:numPr>
      </w:pPr>
      <w:r>
        <w:t>All assigned resources are available to monitor the test.</w:t>
      </w:r>
    </w:p>
    <w:p w14:paraId="137C85CE" w14:textId="77777777" w:rsidR="00E76860" w:rsidRDefault="00E76860" w:rsidP="00E76860">
      <w:pPr>
        <w:pStyle w:val="ListParagraph"/>
        <w:ind w:left="1080"/>
      </w:pPr>
    </w:p>
    <w:p w14:paraId="541BA28B" w14:textId="7D0DD780" w:rsidR="00D05E50" w:rsidRDefault="00D05E50" w:rsidP="00D05E50">
      <w:pPr>
        <w:pStyle w:val="ListParagraph"/>
        <w:numPr>
          <w:ilvl w:val="1"/>
          <w:numId w:val="6"/>
        </w:numPr>
      </w:pPr>
      <w:r>
        <w:t>Exit Criteria</w:t>
      </w:r>
    </w:p>
    <w:p w14:paraId="4337A170" w14:textId="47AE127B" w:rsidR="00D05E50" w:rsidRDefault="00D05E50" w:rsidP="00D05E50">
      <w:pPr>
        <w:pStyle w:val="ListParagraph"/>
        <w:numPr>
          <w:ilvl w:val="0"/>
          <w:numId w:val="21"/>
        </w:numPr>
      </w:pPr>
      <w:r>
        <w:t>All test scripts completed successfully</w:t>
      </w:r>
    </w:p>
    <w:p w14:paraId="48391197" w14:textId="2F8D85C3" w:rsidR="00D05E50" w:rsidRDefault="00D05E50" w:rsidP="00D05E50">
      <w:pPr>
        <w:pStyle w:val="ListParagraph"/>
        <w:numPr>
          <w:ilvl w:val="0"/>
          <w:numId w:val="21"/>
        </w:numPr>
      </w:pPr>
      <w:r>
        <w:t>No critical problems encountered</w:t>
      </w:r>
    </w:p>
    <w:p w14:paraId="5064A7C5" w14:textId="39C31D47" w:rsidR="00D05E50" w:rsidRDefault="00D05E50" w:rsidP="00D05E50">
      <w:pPr>
        <w:pStyle w:val="ListParagraph"/>
        <w:numPr>
          <w:ilvl w:val="0"/>
          <w:numId w:val="21"/>
        </w:numPr>
      </w:pPr>
      <w:r>
        <w:t>All non-critical problems are logged</w:t>
      </w:r>
    </w:p>
    <w:p w14:paraId="40850935" w14:textId="15F06A41" w:rsidR="00D05E50" w:rsidRDefault="00D05E50" w:rsidP="00D05E50">
      <w:pPr>
        <w:pStyle w:val="ListParagraph"/>
        <w:numPr>
          <w:ilvl w:val="0"/>
          <w:numId w:val="21"/>
        </w:numPr>
      </w:pPr>
      <w:r>
        <w:t>All test logs are captured</w:t>
      </w:r>
    </w:p>
    <w:p w14:paraId="4ABF0B86" w14:textId="05B65C70" w:rsidR="00D05E50" w:rsidRDefault="00D05E50" w:rsidP="00D05E50">
      <w:pPr>
        <w:pStyle w:val="ListParagraph"/>
        <w:numPr>
          <w:ilvl w:val="0"/>
          <w:numId w:val="21"/>
        </w:numPr>
      </w:pPr>
      <w:r>
        <w:t>All post-test notifications sent</w:t>
      </w:r>
    </w:p>
    <w:p w14:paraId="4004DFD9" w14:textId="77777777" w:rsidR="00D05E50" w:rsidRDefault="00D05E50" w:rsidP="00D05E50"/>
    <w:p w14:paraId="1E29E248" w14:textId="17113314" w:rsidR="00D05E50" w:rsidRDefault="00D05E50" w:rsidP="00D05E50">
      <w:pPr>
        <w:pStyle w:val="ListParagraph"/>
        <w:numPr>
          <w:ilvl w:val="1"/>
          <w:numId w:val="6"/>
        </w:numPr>
      </w:pPr>
      <w:r>
        <w:t>Suspension Criteria</w:t>
      </w:r>
    </w:p>
    <w:p w14:paraId="47DAAC63" w14:textId="59B3A27E" w:rsidR="00D05E50" w:rsidRDefault="00D05E50" w:rsidP="00D05E50">
      <w:pPr>
        <w:pStyle w:val="ListParagraph"/>
        <w:numPr>
          <w:ilvl w:val="0"/>
          <w:numId w:val="21"/>
        </w:numPr>
      </w:pPr>
      <w:r>
        <w:t>Not all test scripts will complete</w:t>
      </w:r>
    </w:p>
    <w:p w14:paraId="2B142FB4" w14:textId="6A2BBD7F" w:rsidR="00D05E50" w:rsidRDefault="00D05E50" w:rsidP="00D05E50">
      <w:pPr>
        <w:pStyle w:val="ListParagraph"/>
        <w:numPr>
          <w:ilvl w:val="0"/>
          <w:numId w:val="21"/>
        </w:numPr>
      </w:pPr>
      <w:r>
        <w:t>Critical problems are encountered and logged</w:t>
      </w:r>
    </w:p>
    <w:p w14:paraId="5D239649" w14:textId="7B1A9593" w:rsidR="00690DDB" w:rsidRDefault="00D05E50" w:rsidP="00690DDB">
      <w:pPr>
        <w:pStyle w:val="ListParagraph"/>
        <w:numPr>
          <w:ilvl w:val="0"/>
          <w:numId w:val="21"/>
        </w:numPr>
      </w:pPr>
      <w:r>
        <w:t>Hardware errors prevent the completion of the test</w:t>
      </w:r>
    </w:p>
    <w:p w14:paraId="410CB296" w14:textId="77777777" w:rsidR="00D05E50" w:rsidRDefault="00D05E50" w:rsidP="00D05E50"/>
    <w:p w14:paraId="39305689" w14:textId="24791E03" w:rsidR="00A46622" w:rsidRDefault="00A46622" w:rsidP="008208EA">
      <w:pPr>
        <w:pStyle w:val="ListParagraph"/>
        <w:numPr>
          <w:ilvl w:val="0"/>
          <w:numId w:val="6"/>
        </w:numPr>
      </w:pPr>
      <w:r>
        <w:t>Responsibilities</w:t>
      </w:r>
    </w:p>
    <w:p w14:paraId="7875A231" w14:textId="3174ED11" w:rsidR="00694BBF" w:rsidRDefault="00CE4162" w:rsidP="00694BBF">
      <w:r>
        <w:t>Good Guy 1</w:t>
      </w:r>
      <w:r w:rsidR="00694BBF">
        <w:t xml:space="preserve"> – Performance </w:t>
      </w:r>
      <w:r w:rsidR="00B733E2">
        <w:rPr>
          <w:rFonts w:ascii="Segoe UI" w:hAnsi="Segoe UI" w:cs="Segoe UI"/>
          <w:sz w:val="18"/>
          <w:szCs w:val="18"/>
          <w:shd w:val="clear" w:color="auto" w:fill="FFFFFF"/>
        </w:rPr>
        <w:t>Analyst</w:t>
      </w:r>
      <w:r w:rsidR="00B733E2">
        <w:t xml:space="preserve"> </w:t>
      </w:r>
      <w:r w:rsidR="00E76860">
        <w:t>(</w:t>
      </w:r>
      <w:r w:rsidR="00E76860" w:rsidRPr="00E76860">
        <w:t>mentor</w:t>
      </w:r>
      <w:r w:rsidR="00E76860">
        <w:t>)</w:t>
      </w:r>
      <w:r w:rsidR="00694BBF">
        <w:t xml:space="preserve"> </w:t>
      </w:r>
      <w:r w:rsidR="00E76860" w:rsidRPr="00E76860">
        <w:t>from the performance program that checks the work of the tester</w:t>
      </w:r>
    </w:p>
    <w:p w14:paraId="53DC1F45" w14:textId="6F41DB65" w:rsidR="00694BBF" w:rsidRDefault="00CE4162" w:rsidP="00694BBF">
      <w:r>
        <w:t>Good Guy 2</w:t>
      </w:r>
      <w:r w:rsidR="00694BBF">
        <w:t xml:space="preserve"> –</w:t>
      </w:r>
      <w:r w:rsidR="00B733E2">
        <w:t xml:space="preserve"> </w:t>
      </w:r>
      <w:r w:rsidR="00694BBF">
        <w:t xml:space="preserve">Tester </w:t>
      </w:r>
      <w:r w:rsidR="00B733E2" w:rsidRPr="00B733E2">
        <w:t>who works on the implementation of all program tasks</w:t>
      </w:r>
    </w:p>
    <w:p w14:paraId="55812D3C" w14:textId="77777777" w:rsidR="00694BBF" w:rsidRDefault="00694BBF" w:rsidP="00694BBF"/>
    <w:p w14:paraId="29DCFAB4" w14:textId="3DE589E3" w:rsidR="00A46622" w:rsidRDefault="00A46622" w:rsidP="008208EA">
      <w:pPr>
        <w:pStyle w:val="ListParagraph"/>
        <w:numPr>
          <w:ilvl w:val="0"/>
          <w:numId w:val="6"/>
        </w:numPr>
      </w:pPr>
      <w:r>
        <w:t>Schedule (test milestones and item transmittal events)</w:t>
      </w:r>
    </w:p>
    <w:p w14:paraId="765E9746" w14:textId="77777777" w:rsidR="00245008" w:rsidRDefault="00245008" w:rsidP="009B713B">
      <w:pPr>
        <w:rPr>
          <w:b/>
        </w:rPr>
        <w:sectPr w:rsidR="00245008" w:rsidSect="00245008">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562"/>
        <w:gridCol w:w="4112"/>
        <w:gridCol w:w="2338"/>
        <w:gridCol w:w="2338"/>
      </w:tblGrid>
      <w:tr w:rsidR="00616025" w:rsidRPr="00616025" w14:paraId="68A5D500" w14:textId="77777777" w:rsidTr="00245008">
        <w:trPr>
          <w:cantSplit/>
        </w:trPr>
        <w:tc>
          <w:tcPr>
            <w:tcW w:w="562" w:type="dxa"/>
          </w:tcPr>
          <w:p w14:paraId="1ABEA4FC" w14:textId="25061BA0" w:rsidR="00616025" w:rsidRPr="00616025" w:rsidRDefault="00616025" w:rsidP="00245008">
            <w:pPr>
              <w:jc w:val="center"/>
              <w:rPr>
                <w:b/>
              </w:rPr>
            </w:pPr>
            <w:r w:rsidRPr="00616025">
              <w:rPr>
                <w:b/>
              </w:rPr>
              <w:t>#</w:t>
            </w:r>
          </w:p>
        </w:tc>
        <w:tc>
          <w:tcPr>
            <w:tcW w:w="4112" w:type="dxa"/>
          </w:tcPr>
          <w:p w14:paraId="1ECC1D9B" w14:textId="15CFEA6F" w:rsidR="00616025" w:rsidRPr="00616025" w:rsidRDefault="00616025" w:rsidP="00245008">
            <w:pPr>
              <w:jc w:val="center"/>
              <w:rPr>
                <w:b/>
              </w:rPr>
            </w:pPr>
            <w:r w:rsidRPr="00616025">
              <w:rPr>
                <w:b/>
              </w:rPr>
              <w:t>Stage</w:t>
            </w:r>
          </w:p>
        </w:tc>
        <w:tc>
          <w:tcPr>
            <w:tcW w:w="2338" w:type="dxa"/>
          </w:tcPr>
          <w:p w14:paraId="179896C8" w14:textId="5AAF9F67" w:rsidR="00616025" w:rsidRPr="00616025" w:rsidRDefault="00054634" w:rsidP="00245008">
            <w:pPr>
              <w:jc w:val="center"/>
              <w:rPr>
                <w:b/>
              </w:rPr>
            </w:pPr>
            <w:r>
              <w:rPr>
                <w:b/>
              </w:rPr>
              <w:t>Period</w:t>
            </w:r>
          </w:p>
        </w:tc>
        <w:tc>
          <w:tcPr>
            <w:tcW w:w="2338" w:type="dxa"/>
          </w:tcPr>
          <w:p w14:paraId="53DD3778" w14:textId="3C7ADDC3" w:rsidR="00616025" w:rsidRPr="00616025" w:rsidRDefault="00616025" w:rsidP="00245008">
            <w:pPr>
              <w:jc w:val="center"/>
              <w:rPr>
                <w:b/>
              </w:rPr>
            </w:pPr>
            <w:r>
              <w:rPr>
                <w:b/>
              </w:rPr>
              <w:t>Notes</w:t>
            </w:r>
          </w:p>
        </w:tc>
      </w:tr>
      <w:tr w:rsidR="00054634" w:rsidRPr="00054634" w14:paraId="449A8AB1" w14:textId="77777777" w:rsidTr="00245008">
        <w:trPr>
          <w:cantSplit/>
        </w:trPr>
        <w:tc>
          <w:tcPr>
            <w:tcW w:w="562" w:type="dxa"/>
          </w:tcPr>
          <w:p w14:paraId="52F747F8" w14:textId="77777777" w:rsidR="00054634" w:rsidRPr="00054634" w:rsidRDefault="00054634" w:rsidP="00054634"/>
        </w:tc>
        <w:tc>
          <w:tcPr>
            <w:tcW w:w="4112" w:type="dxa"/>
          </w:tcPr>
          <w:p w14:paraId="7390CDA8" w14:textId="604C2925" w:rsidR="00054634" w:rsidRPr="00054634" w:rsidRDefault="00054634" w:rsidP="00054634">
            <w:r>
              <w:t>Test strategy design</w:t>
            </w:r>
          </w:p>
        </w:tc>
        <w:tc>
          <w:tcPr>
            <w:tcW w:w="2338" w:type="dxa"/>
          </w:tcPr>
          <w:p w14:paraId="152E9AB3" w14:textId="77777777" w:rsidR="00054634" w:rsidRPr="00054634" w:rsidRDefault="00054634" w:rsidP="00054634"/>
        </w:tc>
        <w:tc>
          <w:tcPr>
            <w:tcW w:w="2338" w:type="dxa"/>
          </w:tcPr>
          <w:p w14:paraId="37F17176" w14:textId="77777777" w:rsidR="00054634" w:rsidRPr="00054634" w:rsidRDefault="00054634" w:rsidP="00054634"/>
        </w:tc>
      </w:tr>
      <w:tr w:rsidR="00054634" w:rsidRPr="00054634" w14:paraId="5897F867" w14:textId="77777777" w:rsidTr="00245008">
        <w:trPr>
          <w:cantSplit/>
        </w:trPr>
        <w:tc>
          <w:tcPr>
            <w:tcW w:w="562" w:type="dxa"/>
          </w:tcPr>
          <w:p w14:paraId="61147F75" w14:textId="77777777" w:rsidR="00054634" w:rsidRPr="00054634" w:rsidRDefault="00054634" w:rsidP="00054634"/>
        </w:tc>
        <w:tc>
          <w:tcPr>
            <w:tcW w:w="4112" w:type="dxa"/>
          </w:tcPr>
          <w:p w14:paraId="6A6A97D9" w14:textId="35E177E9" w:rsidR="00054634" w:rsidRDefault="00054634" w:rsidP="00054634">
            <w:r>
              <w:t>Test plan creation</w:t>
            </w:r>
          </w:p>
        </w:tc>
        <w:tc>
          <w:tcPr>
            <w:tcW w:w="2338" w:type="dxa"/>
          </w:tcPr>
          <w:p w14:paraId="165052B3" w14:textId="76E98703" w:rsidR="00054634" w:rsidRPr="00054634" w:rsidRDefault="00054634" w:rsidP="00054634"/>
        </w:tc>
        <w:tc>
          <w:tcPr>
            <w:tcW w:w="2338" w:type="dxa"/>
          </w:tcPr>
          <w:p w14:paraId="228161F7" w14:textId="79240BE7" w:rsidR="00054634" w:rsidRPr="00054634" w:rsidRDefault="00054634" w:rsidP="00054634"/>
        </w:tc>
      </w:tr>
      <w:tr w:rsidR="00054634" w14:paraId="1EBF6110" w14:textId="77777777" w:rsidTr="00245008">
        <w:trPr>
          <w:cantSplit/>
        </w:trPr>
        <w:tc>
          <w:tcPr>
            <w:tcW w:w="562" w:type="dxa"/>
          </w:tcPr>
          <w:p w14:paraId="3CE95C1C" w14:textId="30297205" w:rsidR="00054634" w:rsidRDefault="00054634" w:rsidP="00054634"/>
        </w:tc>
        <w:tc>
          <w:tcPr>
            <w:tcW w:w="4112" w:type="dxa"/>
          </w:tcPr>
          <w:p w14:paraId="5F7F625B" w14:textId="1BF8113D" w:rsidR="00054634" w:rsidRDefault="00054634" w:rsidP="00054634">
            <w:r>
              <w:t>Setting up test environment</w:t>
            </w:r>
          </w:p>
        </w:tc>
        <w:tc>
          <w:tcPr>
            <w:tcW w:w="2338" w:type="dxa"/>
          </w:tcPr>
          <w:p w14:paraId="34ED2223" w14:textId="6E3DC78A" w:rsidR="00054634" w:rsidRDefault="00054634" w:rsidP="00054634"/>
        </w:tc>
        <w:tc>
          <w:tcPr>
            <w:tcW w:w="2338" w:type="dxa"/>
          </w:tcPr>
          <w:p w14:paraId="084373D5" w14:textId="77ED8615" w:rsidR="00054634" w:rsidRDefault="00054634" w:rsidP="00054634"/>
        </w:tc>
      </w:tr>
      <w:tr w:rsidR="00054634" w14:paraId="1FA35ABE" w14:textId="77777777" w:rsidTr="00245008">
        <w:trPr>
          <w:cantSplit/>
        </w:trPr>
        <w:tc>
          <w:tcPr>
            <w:tcW w:w="562" w:type="dxa"/>
          </w:tcPr>
          <w:p w14:paraId="2EFB5C82" w14:textId="0F20E5AB" w:rsidR="00054634" w:rsidRDefault="00054634" w:rsidP="00054634"/>
        </w:tc>
        <w:tc>
          <w:tcPr>
            <w:tcW w:w="4112" w:type="dxa"/>
          </w:tcPr>
          <w:p w14:paraId="7C18BBD1" w14:textId="652F7C84" w:rsidR="00054634" w:rsidRDefault="00054634" w:rsidP="00054634">
            <w:r>
              <w:t>Test data preparation</w:t>
            </w:r>
          </w:p>
        </w:tc>
        <w:tc>
          <w:tcPr>
            <w:tcW w:w="2338" w:type="dxa"/>
          </w:tcPr>
          <w:p w14:paraId="5BEA43E6" w14:textId="77777777" w:rsidR="00054634" w:rsidRDefault="00054634" w:rsidP="00054634"/>
        </w:tc>
        <w:tc>
          <w:tcPr>
            <w:tcW w:w="2338" w:type="dxa"/>
          </w:tcPr>
          <w:p w14:paraId="453BBBE0" w14:textId="77777777" w:rsidR="00054634" w:rsidRDefault="00054634" w:rsidP="00054634"/>
        </w:tc>
      </w:tr>
      <w:tr w:rsidR="00054634" w14:paraId="6104B244" w14:textId="77777777" w:rsidTr="00245008">
        <w:trPr>
          <w:cantSplit/>
        </w:trPr>
        <w:tc>
          <w:tcPr>
            <w:tcW w:w="562" w:type="dxa"/>
          </w:tcPr>
          <w:p w14:paraId="58DCE0BF" w14:textId="024934FA" w:rsidR="00054634" w:rsidRDefault="00054634" w:rsidP="00054634"/>
        </w:tc>
        <w:tc>
          <w:tcPr>
            <w:tcW w:w="4112" w:type="dxa"/>
          </w:tcPr>
          <w:p w14:paraId="2CA6E24B" w14:textId="608D7697" w:rsidR="00054634" w:rsidRPr="00917C51" w:rsidRDefault="00054634" w:rsidP="00054634">
            <w:r w:rsidRPr="00917C51">
              <w:t>Script/Scenarios design</w:t>
            </w:r>
          </w:p>
        </w:tc>
        <w:tc>
          <w:tcPr>
            <w:tcW w:w="2338" w:type="dxa"/>
          </w:tcPr>
          <w:p w14:paraId="19442819" w14:textId="77777777" w:rsidR="00054634" w:rsidRDefault="00054634" w:rsidP="00054634"/>
        </w:tc>
        <w:tc>
          <w:tcPr>
            <w:tcW w:w="2338" w:type="dxa"/>
          </w:tcPr>
          <w:p w14:paraId="66C2FA2E" w14:textId="77777777" w:rsidR="00054634" w:rsidRDefault="00054634" w:rsidP="00054634"/>
        </w:tc>
      </w:tr>
      <w:tr w:rsidR="00054634" w14:paraId="52D1B1E1" w14:textId="77777777" w:rsidTr="00917C51">
        <w:trPr>
          <w:cantSplit/>
        </w:trPr>
        <w:tc>
          <w:tcPr>
            <w:tcW w:w="562" w:type="dxa"/>
          </w:tcPr>
          <w:p w14:paraId="4234E6CE" w14:textId="64966C2F" w:rsidR="00054634" w:rsidRDefault="00054634" w:rsidP="00054634"/>
        </w:tc>
        <w:tc>
          <w:tcPr>
            <w:tcW w:w="4112" w:type="dxa"/>
            <w:shd w:val="clear" w:color="auto" w:fill="auto"/>
          </w:tcPr>
          <w:p w14:paraId="02874EC5" w14:textId="68F18FDF" w:rsidR="00054634" w:rsidRPr="00917C51" w:rsidRDefault="00917C51" w:rsidP="00054634">
            <w:r w:rsidRPr="00917C51">
              <w:t>Practice: Task 1</w:t>
            </w:r>
            <w:r w:rsidRPr="00917C51">
              <w:t xml:space="preserve"> </w:t>
            </w:r>
            <w:r w:rsidR="00054634" w:rsidRPr="00917C51">
              <w:t xml:space="preserve">running </w:t>
            </w:r>
            <w:r w:rsidR="00054634" w:rsidRPr="00917C51">
              <w:rPr>
                <w:sz w:val="22"/>
                <w:szCs w:val="22"/>
              </w:rPr>
              <w:t xml:space="preserve">from </w:t>
            </w:r>
            <w:r w:rsidRPr="00917C51">
              <w:rPr>
                <w:sz w:val="22"/>
                <w:szCs w:val="22"/>
              </w:rPr>
              <w:t>Performance Testing Mentoring Program 2022 Q1Q3</w:t>
            </w:r>
          </w:p>
        </w:tc>
        <w:tc>
          <w:tcPr>
            <w:tcW w:w="2338" w:type="dxa"/>
          </w:tcPr>
          <w:p w14:paraId="1BE59E8E" w14:textId="77777777" w:rsidR="00054634" w:rsidRDefault="00054634" w:rsidP="00054634"/>
        </w:tc>
        <w:tc>
          <w:tcPr>
            <w:tcW w:w="2338" w:type="dxa"/>
          </w:tcPr>
          <w:p w14:paraId="53006FE6" w14:textId="53905EEC" w:rsidR="00054634" w:rsidRDefault="00054634" w:rsidP="00054634"/>
        </w:tc>
      </w:tr>
      <w:tr w:rsidR="00054634" w14:paraId="59236FE1" w14:textId="77777777" w:rsidTr="00245008">
        <w:trPr>
          <w:cantSplit/>
        </w:trPr>
        <w:tc>
          <w:tcPr>
            <w:tcW w:w="562" w:type="dxa"/>
          </w:tcPr>
          <w:p w14:paraId="7DEAAB83" w14:textId="639D8229" w:rsidR="00054634" w:rsidRDefault="00054634" w:rsidP="00054634"/>
        </w:tc>
        <w:tc>
          <w:tcPr>
            <w:tcW w:w="4112" w:type="dxa"/>
          </w:tcPr>
          <w:p w14:paraId="2EC2C3DE" w14:textId="6FACDB46" w:rsidR="00054634" w:rsidRDefault="00917C51" w:rsidP="00054634">
            <w:r w:rsidRPr="00917C51">
              <w:t xml:space="preserve">Practice: Task </w:t>
            </w:r>
            <w:r>
              <w:t>2</w:t>
            </w:r>
            <w:r w:rsidRPr="00917C51">
              <w:t xml:space="preserve"> running </w:t>
            </w:r>
            <w:r w:rsidRPr="00917C51">
              <w:rPr>
                <w:sz w:val="22"/>
                <w:szCs w:val="22"/>
              </w:rPr>
              <w:t>from PTMP 2022</w:t>
            </w:r>
          </w:p>
        </w:tc>
        <w:tc>
          <w:tcPr>
            <w:tcW w:w="2338" w:type="dxa"/>
          </w:tcPr>
          <w:p w14:paraId="00E0D81F" w14:textId="77777777" w:rsidR="00054634" w:rsidRDefault="00054634" w:rsidP="00054634"/>
        </w:tc>
        <w:tc>
          <w:tcPr>
            <w:tcW w:w="2338" w:type="dxa"/>
          </w:tcPr>
          <w:p w14:paraId="4CCFC0C7" w14:textId="77777777" w:rsidR="00054634" w:rsidRDefault="00054634" w:rsidP="00054634"/>
        </w:tc>
      </w:tr>
      <w:tr w:rsidR="00054634" w14:paraId="6DF1F059" w14:textId="77777777" w:rsidTr="00245008">
        <w:trPr>
          <w:cantSplit/>
        </w:trPr>
        <w:tc>
          <w:tcPr>
            <w:tcW w:w="562" w:type="dxa"/>
          </w:tcPr>
          <w:p w14:paraId="11D57811" w14:textId="77777777" w:rsidR="00054634" w:rsidRDefault="00054634" w:rsidP="00054634"/>
        </w:tc>
        <w:tc>
          <w:tcPr>
            <w:tcW w:w="4112" w:type="dxa"/>
          </w:tcPr>
          <w:p w14:paraId="456BDA0D" w14:textId="30640B3F" w:rsidR="00054634" w:rsidRDefault="00DF478F" w:rsidP="00054634">
            <w:r w:rsidRPr="00917C51">
              <w:t xml:space="preserve">Practice: Task </w:t>
            </w:r>
            <w:r>
              <w:t>3</w:t>
            </w:r>
            <w:r w:rsidRPr="00917C51">
              <w:t xml:space="preserve"> running </w:t>
            </w:r>
            <w:r w:rsidRPr="00917C51">
              <w:rPr>
                <w:sz w:val="22"/>
                <w:szCs w:val="22"/>
              </w:rPr>
              <w:t>from PTMP 2022</w:t>
            </w:r>
          </w:p>
        </w:tc>
        <w:tc>
          <w:tcPr>
            <w:tcW w:w="2338" w:type="dxa"/>
          </w:tcPr>
          <w:p w14:paraId="5598EF33" w14:textId="77777777" w:rsidR="00054634" w:rsidRDefault="00054634" w:rsidP="00054634"/>
        </w:tc>
        <w:tc>
          <w:tcPr>
            <w:tcW w:w="2338" w:type="dxa"/>
          </w:tcPr>
          <w:p w14:paraId="671D667E" w14:textId="77777777" w:rsidR="00054634" w:rsidRDefault="00054634" w:rsidP="00054634"/>
        </w:tc>
      </w:tr>
      <w:tr w:rsidR="00054634" w14:paraId="7C37A8C2" w14:textId="77777777" w:rsidTr="00245008">
        <w:trPr>
          <w:cantSplit/>
        </w:trPr>
        <w:tc>
          <w:tcPr>
            <w:tcW w:w="562" w:type="dxa"/>
          </w:tcPr>
          <w:p w14:paraId="1FE8423E" w14:textId="77777777" w:rsidR="00054634" w:rsidRDefault="00054634" w:rsidP="00054634"/>
        </w:tc>
        <w:tc>
          <w:tcPr>
            <w:tcW w:w="4112" w:type="dxa"/>
          </w:tcPr>
          <w:p w14:paraId="2C41FFCB" w14:textId="3E260C71" w:rsidR="00054634" w:rsidRDefault="00DF478F" w:rsidP="00054634">
            <w:r w:rsidRPr="00917C51">
              <w:t xml:space="preserve">Practice: Task </w:t>
            </w:r>
            <w:r>
              <w:t>4</w:t>
            </w:r>
            <w:r w:rsidRPr="00917C51">
              <w:t xml:space="preserve"> running </w:t>
            </w:r>
            <w:r w:rsidRPr="00917C51">
              <w:rPr>
                <w:sz w:val="22"/>
                <w:szCs w:val="22"/>
              </w:rPr>
              <w:t>from PTMP 2022</w:t>
            </w:r>
          </w:p>
        </w:tc>
        <w:tc>
          <w:tcPr>
            <w:tcW w:w="2338" w:type="dxa"/>
          </w:tcPr>
          <w:p w14:paraId="7AFEDC38" w14:textId="77777777" w:rsidR="00054634" w:rsidRDefault="00054634" w:rsidP="00054634"/>
        </w:tc>
        <w:tc>
          <w:tcPr>
            <w:tcW w:w="2338" w:type="dxa"/>
          </w:tcPr>
          <w:p w14:paraId="1E534981" w14:textId="77777777" w:rsidR="00054634" w:rsidRDefault="00054634" w:rsidP="00054634"/>
        </w:tc>
      </w:tr>
      <w:tr w:rsidR="00054634" w14:paraId="2A366BE8" w14:textId="77777777" w:rsidTr="00245008">
        <w:trPr>
          <w:cantSplit/>
        </w:trPr>
        <w:tc>
          <w:tcPr>
            <w:tcW w:w="562" w:type="dxa"/>
          </w:tcPr>
          <w:p w14:paraId="7AB9FFD7" w14:textId="77777777" w:rsidR="00054634" w:rsidRDefault="00054634" w:rsidP="00054634"/>
        </w:tc>
        <w:tc>
          <w:tcPr>
            <w:tcW w:w="4112" w:type="dxa"/>
          </w:tcPr>
          <w:p w14:paraId="4C98CF65" w14:textId="3926BC96" w:rsidR="00054634" w:rsidRDefault="00DF478F" w:rsidP="00054634">
            <w:r w:rsidRPr="00917C51">
              <w:t xml:space="preserve">Practice: Task </w:t>
            </w:r>
            <w:r>
              <w:t>5</w:t>
            </w:r>
            <w:r w:rsidRPr="00917C51">
              <w:t xml:space="preserve"> running </w:t>
            </w:r>
            <w:r w:rsidRPr="00917C51">
              <w:rPr>
                <w:sz w:val="22"/>
                <w:szCs w:val="22"/>
              </w:rPr>
              <w:t>from PTMP 2022</w:t>
            </w:r>
          </w:p>
        </w:tc>
        <w:tc>
          <w:tcPr>
            <w:tcW w:w="2338" w:type="dxa"/>
          </w:tcPr>
          <w:p w14:paraId="1D592BF0" w14:textId="77777777" w:rsidR="00054634" w:rsidRDefault="00054634" w:rsidP="00054634"/>
        </w:tc>
        <w:tc>
          <w:tcPr>
            <w:tcW w:w="2338" w:type="dxa"/>
          </w:tcPr>
          <w:p w14:paraId="00F74C4A" w14:textId="77777777" w:rsidR="00054634" w:rsidRDefault="00054634" w:rsidP="00054634"/>
        </w:tc>
      </w:tr>
      <w:tr w:rsidR="00054634" w14:paraId="5BE2C997" w14:textId="77777777" w:rsidTr="00245008">
        <w:trPr>
          <w:cantSplit/>
        </w:trPr>
        <w:tc>
          <w:tcPr>
            <w:tcW w:w="562" w:type="dxa"/>
          </w:tcPr>
          <w:p w14:paraId="68AE7625" w14:textId="40D06F54" w:rsidR="00054634" w:rsidRDefault="00054634" w:rsidP="00054634"/>
        </w:tc>
        <w:tc>
          <w:tcPr>
            <w:tcW w:w="4112" w:type="dxa"/>
          </w:tcPr>
          <w:p w14:paraId="07F7484E" w14:textId="6E6C5347" w:rsidR="00054634" w:rsidRDefault="00DF478F" w:rsidP="00054634">
            <w:r w:rsidRPr="00917C51">
              <w:t xml:space="preserve">Practice: Task </w:t>
            </w:r>
            <w:r>
              <w:t>6</w:t>
            </w:r>
            <w:r w:rsidRPr="00917C51">
              <w:t xml:space="preserve"> running </w:t>
            </w:r>
            <w:r w:rsidRPr="00917C51">
              <w:rPr>
                <w:sz w:val="22"/>
                <w:szCs w:val="22"/>
              </w:rPr>
              <w:t>from PTMP 2022</w:t>
            </w:r>
          </w:p>
        </w:tc>
        <w:tc>
          <w:tcPr>
            <w:tcW w:w="2338" w:type="dxa"/>
          </w:tcPr>
          <w:p w14:paraId="349D8A2A" w14:textId="77777777" w:rsidR="00054634" w:rsidRDefault="00054634" w:rsidP="00054634"/>
        </w:tc>
        <w:tc>
          <w:tcPr>
            <w:tcW w:w="2338" w:type="dxa"/>
          </w:tcPr>
          <w:p w14:paraId="1ACA3F15" w14:textId="4F4FBB47" w:rsidR="00054634" w:rsidRDefault="00054634" w:rsidP="00054634"/>
        </w:tc>
      </w:tr>
      <w:tr w:rsidR="00054634" w14:paraId="4FDC53E9" w14:textId="77777777" w:rsidTr="00245008">
        <w:trPr>
          <w:cantSplit/>
        </w:trPr>
        <w:tc>
          <w:tcPr>
            <w:tcW w:w="562" w:type="dxa"/>
          </w:tcPr>
          <w:p w14:paraId="5F632C48" w14:textId="7BA6F69C" w:rsidR="00054634" w:rsidRDefault="00054634" w:rsidP="00054634"/>
        </w:tc>
        <w:tc>
          <w:tcPr>
            <w:tcW w:w="4112" w:type="dxa"/>
          </w:tcPr>
          <w:p w14:paraId="7AA6B1E6" w14:textId="0B69CBC1" w:rsidR="00054634" w:rsidRDefault="00DF478F" w:rsidP="00054634">
            <w:r w:rsidRPr="00917C51">
              <w:t xml:space="preserve">Practice: Task </w:t>
            </w:r>
            <w:r>
              <w:t>7</w:t>
            </w:r>
            <w:r w:rsidRPr="00917C51">
              <w:t xml:space="preserve"> running </w:t>
            </w:r>
            <w:r w:rsidRPr="00917C51">
              <w:rPr>
                <w:sz w:val="22"/>
                <w:szCs w:val="22"/>
              </w:rPr>
              <w:t>from PTMP 2022</w:t>
            </w:r>
          </w:p>
        </w:tc>
        <w:tc>
          <w:tcPr>
            <w:tcW w:w="2338" w:type="dxa"/>
          </w:tcPr>
          <w:p w14:paraId="6803CC66" w14:textId="77777777" w:rsidR="00054634" w:rsidRDefault="00054634" w:rsidP="00054634"/>
        </w:tc>
        <w:tc>
          <w:tcPr>
            <w:tcW w:w="2338" w:type="dxa"/>
          </w:tcPr>
          <w:p w14:paraId="74C54B07" w14:textId="5B58E06F" w:rsidR="00054634" w:rsidRDefault="00054634" w:rsidP="00054634"/>
        </w:tc>
      </w:tr>
      <w:tr w:rsidR="00054634" w14:paraId="3BC6691B" w14:textId="77777777" w:rsidTr="00245008">
        <w:trPr>
          <w:cantSplit/>
        </w:trPr>
        <w:tc>
          <w:tcPr>
            <w:tcW w:w="562" w:type="dxa"/>
          </w:tcPr>
          <w:p w14:paraId="1D05F4C0" w14:textId="33BC56C0" w:rsidR="00054634" w:rsidRDefault="00054634" w:rsidP="00054634"/>
        </w:tc>
        <w:tc>
          <w:tcPr>
            <w:tcW w:w="4112" w:type="dxa"/>
          </w:tcPr>
          <w:p w14:paraId="088B2758" w14:textId="2C220029" w:rsidR="00054634" w:rsidRDefault="00DF478F" w:rsidP="00054634">
            <w:r w:rsidRPr="00917C51">
              <w:t xml:space="preserve">Practice: Task </w:t>
            </w:r>
            <w:r>
              <w:t>8</w:t>
            </w:r>
            <w:r w:rsidRPr="00917C51">
              <w:t xml:space="preserve"> running </w:t>
            </w:r>
            <w:r w:rsidRPr="00917C51">
              <w:rPr>
                <w:sz w:val="22"/>
                <w:szCs w:val="22"/>
              </w:rPr>
              <w:t>from PTMP 2022</w:t>
            </w:r>
          </w:p>
        </w:tc>
        <w:tc>
          <w:tcPr>
            <w:tcW w:w="2338" w:type="dxa"/>
          </w:tcPr>
          <w:p w14:paraId="5D711A48" w14:textId="77777777" w:rsidR="00054634" w:rsidRDefault="00054634" w:rsidP="00054634"/>
        </w:tc>
        <w:tc>
          <w:tcPr>
            <w:tcW w:w="2338" w:type="dxa"/>
          </w:tcPr>
          <w:p w14:paraId="570A28A7" w14:textId="23A60937" w:rsidR="00054634" w:rsidRDefault="00054634" w:rsidP="00054634"/>
        </w:tc>
      </w:tr>
      <w:tr w:rsidR="00DF478F" w14:paraId="17DDF55D" w14:textId="77777777" w:rsidTr="00245008">
        <w:trPr>
          <w:cantSplit/>
        </w:trPr>
        <w:tc>
          <w:tcPr>
            <w:tcW w:w="562" w:type="dxa"/>
          </w:tcPr>
          <w:p w14:paraId="3DC25817" w14:textId="14769104" w:rsidR="00DF478F" w:rsidRDefault="00DF478F" w:rsidP="00DF478F"/>
        </w:tc>
        <w:tc>
          <w:tcPr>
            <w:tcW w:w="4112" w:type="dxa"/>
          </w:tcPr>
          <w:p w14:paraId="63BA3B6E" w14:textId="7F987074" w:rsidR="00DF478F" w:rsidRDefault="00DF478F" w:rsidP="00DF478F">
            <w:r w:rsidRPr="00917C51">
              <w:t xml:space="preserve">Practice: Task </w:t>
            </w:r>
            <w:r>
              <w:t>9</w:t>
            </w:r>
            <w:r w:rsidRPr="00917C51">
              <w:t xml:space="preserve"> running </w:t>
            </w:r>
            <w:r w:rsidRPr="00917C51">
              <w:rPr>
                <w:sz w:val="22"/>
                <w:szCs w:val="22"/>
              </w:rPr>
              <w:t>from PTMP 2022</w:t>
            </w:r>
          </w:p>
        </w:tc>
        <w:tc>
          <w:tcPr>
            <w:tcW w:w="2338" w:type="dxa"/>
          </w:tcPr>
          <w:p w14:paraId="7A86C9F7" w14:textId="77777777" w:rsidR="00DF478F" w:rsidRDefault="00DF478F" w:rsidP="00DF478F"/>
        </w:tc>
        <w:tc>
          <w:tcPr>
            <w:tcW w:w="2338" w:type="dxa"/>
          </w:tcPr>
          <w:p w14:paraId="1FFF1539" w14:textId="6EECFB6E" w:rsidR="00DF478F" w:rsidRDefault="00DF478F" w:rsidP="00DF478F"/>
        </w:tc>
      </w:tr>
      <w:tr w:rsidR="00DF478F" w14:paraId="0B358AD7" w14:textId="77777777" w:rsidTr="00245008">
        <w:trPr>
          <w:cantSplit/>
        </w:trPr>
        <w:tc>
          <w:tcPr>
            <w:tcW w:w="562" w:type="dxa"/>
          </w:tcPr>
          <w:p w14:paraId="5AB43AB0" w14:textId="77777777" w:rsidR="00DF478F" w:rsidRDefault="00DF478F" w:rsidP="00DF478F"/>
        </w:tc>
        <w:tc>
          <w:tcPr>
            <w:tcW w:w="4112" w:type="dxa"/>
          </w:tcPr>
          <w:p w14:paraId="4F3C4A6D" w14:textId="202F631F" w:rsidR="00DF478F" w:rsidRDefault="00DF478F" w:rsidP="00DF478F">
            <w:r w:rsidRPr="00917C51">
              <w:t xml:space="preserve">Practice: Task </w:t>
            </w:r>
            <w:r>
              <w:t>10</w:t>
            </w:r>
            <w:r w:rsidRPr="00917C51">
              <w:t xml:space="preserve"> running </w:t>
            </w:r>
            <w:r w:rsidRPr="00917C51">
              <w:rPr>
                <w:sz w:val="22"/>
                <w:szCs w:val="22"/>
              </w:rPr>
              <w:t>from PTMP 2022</w:t>
            </w:r>
          </w:p>
        </w:tc>
        <w:tc>
          <w:tcPr>
            <w:tcW w:w="2338" w:type="dxa"/>
          </w:tcPr>
          <w:p w14:paraId="5700254B" w14:textId="77777777" w:rsidR="00DF478F" w:rsidRDefault="00DF478F" w:rsidP="00DF478F"/>
        </w:tc>
        <w:tc>
          <w:tcPr>
            <w:tcW w:w="2338" w:type="dxa"/>
          </w:tcPr>
          <w:p w14:paraId="3BA38517" w14:textId="77777777" w:rsidR="00DF478F" w:rsidRDefault="00DF478F" w:rsidP="00DF478F"/>
        </w:tc>
      </w:tr>
      <w:tr w:rsidR="00DF478F" w14:paraId="75D3C807" w14:textId="77777777" w:rsidTr="00245008">
        <w:trPr>
          <w:cantSplit/>
        </w:trPr>
        <w:tc>
          <w:tcPr>
            <w:tcW w:w="562" w:type="dxa"/>
          </w:tcPr>
          <w:p w14:paraId="5D5BFF41" w14:textId="19C67E6E" w:rsidR="00DF478F" w:rsidRDefault="00DF478F" w:rsidP="00DF478F"/>
        </w:tc>
        <w:tc>
          <w:tcPr>
            <w:tcW w:w="4112" w:type="dxa"/>
          </w:tcPr>
          <w:p w14:paraId="2D5C4F35" w14:textId="040D90A7" w:rsidR="00DF478F" w:rsidRDefault="00DF478F" w:rsidP="00DF478F">
            <w:r w:rsidRPr="00917C51">
              <w:t xml:space="preserve">Practice: Task </w:t>
            </w:r>
            <w:r>
              <w:t>11</w:t>
            </w:r>
            <w:r w:rsidRPr="00917C51">
              <w:t xml:space="preserve"> running </w:t>
            </w:r>
            <w:r w:rsidRPr="00917C51">
              <w:rPr>
                <w:sz w:val="22"/>
                <w:szCs w:val="22"/>
              </w:rPr>
              <w:t>from PTMP 2022</w:t>
            </w:r>
          </w:p>
        </w:tc>
        <w:tc>
          <w:tcPr>
            <w:tcW w:w="2338" w:type="dxa"/>
          </w:tcPr>
          <w:p w14:paraId="495781FD" w14:textId="77777777" w:rsidR="00DF478F" w:rsidRDefault="00DF478F" w:rsidP="00DF478F"/>
        </w:tc>
        <w:tc>
          <w:tcPr>
            <w:tcW w:w="2338" w:type="dxa"/>
          </w:tcPr>
          <w:p w14:paraId="3D22A9AB" w14:textId="4A8CE1FD" w:rsidR="00DF478F" w:rsidRDefault="00DF478F" w:rsidP="00DF478F"/>
        </w:tc>
      </w:tr>
      <w:tr w:rsidR="00DF478F" w14:paraId="1B641EFD" w14:textId="77777777" w:rsidTr="00245008">
        <w:trPr>
          <w:cantSplit/>
        </w:trPr>
        <w:tc>
          <w:tcPr>
            <w:tcW w:w="562" w:type="dxa"/>
          </w:tcPr>
          <w:p w14:paraId="16E18DD4" w14:textId="2EBE032F" w:rsidR="00DF478F" w:rsidRDefault="00DF478F" w:rsidP="00DF478F"/>
        </w:tc>
        <w:tc>
          <w:tcPr>
            <w:tcW w:w="4112" w:type="dxa"/>
          </w:tcPr>
          <w:p w14:paraId="660AAA12" w14:textId="07D44CC3" w:rsidR="00DF478F" w:rsidRDefault="00DF478F" w:rsidP="00DF478F">
            <w:r w:rsidRPr="00917C51">
              <w:t xml:space="preserve">Practice: Task </w:t>
            </w:r>
            <w:r>
              <w:t>12</w:t>
            </w:r>
            <w:r w:rsidRPr="00917C51">
              <w:t xml:space="preserve"> running </w:t>
            </w:r>
            <w:r w:rsidRPr="00917C51">
              <w:rPr>
                <w:sz w:val="22"/>
                <w:szCs w:val="22"/>
              </w:rPr>
              <w:t>from PTMP 2022</w:t>
            </w:r>
          </w:p>
        </w:tc>
        <w:tc>
          <w:tcPr>
            <w:tcW w:w="2338" w:type="dxa"/>
          </w:tcPr>
          <w:p w14:paraId="422B6D40" w14:textId="77777777" w:rsidR="00DF478F" w:rsidRDefault="00DF478F" w:rsidP="00DF478F"/>
        </w:tc>
        <w:tc>
          <w:tcPr>
            <w:tcW w:w="2338" w:type="dxa"/>
          </w:tcPr>
          <w:p w14:paraId="170AFBA1" w14:textId="76978B0A" w:rsidR="00DF478F" w:rsidRDefault="00DF478F" w:rsidP="00DF478F"/>
        </w:tc>
      </w:tr>
      <w:tr w:rsidR="00DF478F" w14:paraId="1D3C9A84" w14:textId="77777777" w:rsidTr="00245008">
        <w:trPr>
          <w:cantSplit/>
        </w:trPr>
        <w:tc>
          <w:tcPr>
            <w:tcW w:w="562" w:type="dxa"/>
          </w:tcPr>
          <w:p w14:paraId="5988BE71" w14:textId="61C5A6A9" w:rsidR="00DF478F" w:rsidRDefault="00DF478F" w:rsidP="00DF478F"/>
        </w:tc>
        <w:tc>
          <w:tcPr>
            <w:tcW w:w="4112" w:type="dxa"/>
          </w:tcPr>
          <w:p w14:paraId="6DFEE25E" w14:textId="259BD38F" w:rsidR="00DF478F" w:rsidRDefault="00DF478F" w:rsidP="00DF478F">
            <w:r w:rsidRPr="00917C51">
              <w:t xml:space="preserve">Practice: Task </w:t>
            </w:r>
            <w:r>
              <w:t>13</w:t>
            </w:r>
            <w:r w:rsidRPr="00917C51">
              <w:t xml:space="preserve"> running </w:t>
            </w:r>
            <w:r w:rsidRPr="00917C51">
              <w:rPr>
                <w:sz w:val="22"/>
                <w:szCs w:val="22"/>
              </w:rPr>
              <w:t>from PTMP 2022</w:t>
            </w:r>
          </w:p>
        </w:tc>
        <w:tc>
          <w:tcPr>
            <w:tcW w:w="2338" w:type="dxa"/>
          </w:tcPr>
          <w:p w14:paraId="663F30E0" w14:textId="77777777" w:rsidR="00DF478F" w:rsidRDefault="00DF478F" w:rsidP="00DF478F"/>
        </w:tc>
        <w:tc>
          <w:tcPr>
            <w:tcW w:w="2338" w:type="dxa"/>
          </w:tcPr>
          <w:p w14:paraId="2142DD9D" w14:textId="46AC79B3" w:rsidR="00DF478F" w:rsidRDefault="00DF478F" w:rsidP="00DF478F"/>
        </w:tc>
      </w:tr>
    </w:tbl>
    <w:p w14:paraId="29E7A4F4" w14:textId="77777777" w:rsidR="009B713B" w:rsidRDefault="009B713B" w:rsidP="009B713B"/>
    <w:p w14:paraId="1D8A98CB" w14:textId="519877C5" w:rsidR="00A46622" w:rsidRDefault="00A46622" w:rsidP="008208EA">
      <w:pPr>
        <w:pStyle w:val="ListParagraph"/>
        <w:numPr>
          <w:ilvl w:val="0"/>
          <w:numId w:val="6"/>
        </w:numPr>
      </w:pPr>
      <w:r>
        <w:t>Risks and contingencies</w:t>
      </w:r>
    </w:p>
    <w:p w14:paraId="61379948" w14:textId="0EAB6A82" w:rsidR="00A77E15" w:rsidRDefault="00A77E15" w:rsidP="00A77E15">
      <w:pPr>
        <w:pStyle w:val="ListParagraph"/>
        <w:numPr>
          <w:ilvl w:val="1"/>
          <w:numId w:val="6"/>
        </w:numPr>
      </w:pPr>
      <w:r>
        <w:t>Risks</w:t>
      </w:r>
    </w:p>
    <w:p w14:paraId="6121BBCA" w14:textId="77777777" w:rsidR="00D62A8A" w:rsidRDefault="00D62A8A" w:rsidP="00D62A8A">
      <w:pPr>
        <w:pStyle w:val="ListParagraph"/>
        <w:ind w:left="360"/>
      </w:pPr>
    </w:p>
    <w:p w14:paraId="30F8A88E" w14:textId="353B07A8" w:rsidR="00D62A8A" w:rsidRDefault="00D62A8A" w:rsidP="00D62A8A">
      <w:pPr>
        <w:pStyle w:val="ListParagraph"/>
        <w:numPr>
          <w:ilvl w:val="0"/>
          <w:numId w:val="24"/>
        </w:numPr>
      </w:pPr>
      <w:r w:rsidRPr="00D62A8A">
        <w:t xml:space="preserve">A significant difference in configuration from the </w:t>
      </w:r>
      <w:r>
        <w:t>production</w:t>
      </w:r>
      <w:r w:rsidRPr="00D62A8A">
        <w:t xml:space="preserve"> environment</w:t>
      </w:r>
    </w:p>
    <w:p w14:paraId="37FDB902" w14:textId="2932FB08" w:rsidR="00D62A8A" w:rsidRDefault="00D62A8A" w:rsidP="00D62A8A">
      <w:pPr>
        <w:pStyle w:val="ListParagraph"/>
        <w:numPr>
          <w:ilvl w:val="0"/>
          <w:numId w:val="24"/>
        </w:numPr>
      </w:pPr>
      <w:r w:rsidRPr="00D62A8A">
        <w:t>Performance testing results can be essentially different even in case of minor difference in think times,</w:t>
      </w:r>
      <w:r>
        <w:t xml:space="preserve"> arrival rate and test duration</w:t>
      </w:r>
    </w:p>
    <w:p w14:paraId="5B581B01" w14:textId="77777777" w:rsidR="00595570" w:rsidRDefault="00595570" w:rsidP="00595570">
      <w:pPr>
        <w:pStyle w:val="ListParagraph"/>
        <w:numPr>
          <w:ilvl w:val="0"/>
          <w:numId w:val="24"/>
        </w:numPr>
      </w:pPr>
      <w:r w:rsidRPr="00595570">
        <w:t xml:space="preserve">During the execution of the tests, some major performance or functional problems that may require code changes, creation of a new build may be discovered and in that </w:t>
      </w:r>
      <w:proofErr w:type="gramStart"/>
      <w:r w:rsidRPr="00595570">
        <w:t>case</w:t>
      </w:r>
      <w:proofErr w:type="gramEnd"/>
      <w:r w:rsidRPr="00595570">
        <w:t xml:space="preserve"> it may be necessary to repeat the load test from the beginning</w:t>
      </w:r>
    </w:p>
    <w:p w14:paraId="085C9B33" w14:textId="23750546" w:rsidR="00D62A8A" w:rsidRDefault="00D62A8A" w:rsidP="00595570">
      <w:pPr>
        <w:pStyle w:val="ListParagraph"/>
        <w:numPr>
          <w:ilvl w:val="0"/>
          <w:numId w:val="24"/>
        </w:numPr>
      </w:pPr>
      <w:r w:rsidRPr="00D62A8A">
        <w:t>Load test should be performed against a build that is solid enough, and that has been functionally tested, after code is complete. Failure to follow this rule may result on rework to update test scripts for every new build, plus the load test may need to be repeated from the beginning. This will affect the schedule</w:t>
      </w:r>
    </w:p>
    <w:p w14:paraId="7006178E" w14:textId="62607B55" w:rsidR="00D62A8A" w:rsidRDefault="00D62A8A" w:rsidP="00D62A8A">
      <w:pPr>
        <w:pStyle w:val="ListParagraph"/>
        <w:numPr>
          <w:ilvl w:val="0"/>
          <w:numId w:val="24"/>
        </w:numPr>
      </w:pPr>
      <w:r w:rsidRPr="00D62A8A">
        <w:t>Performance testing tool is not capable of identically reproducing real life scenarios - so results could only be trusted as having limited reliability level</w:t>
      </w:r>
    </w:p>
    <w:p w14:paraId="2A684B44" w14:textId="2EAA795C" w:rsidR="00C30333" w:rsidRDefault="00C30333" w:rsidP="00D62A8A">
      <w:pPr>
        <w:pStyle w:val="ListParagraph"/>
        <w:numPr>
          <w:ilvl w:val="0"/>
          <w:numId w:val="24"/>
        </w:numPr>
      </w:pPr>
      <w:r>
        <w:t>Network/systems latency issues</w:t>
      </w:r>
    </w:p>
    <w:p w14:paraId="65F9821B" w14:textId="22599E5B" w:rsidR="00A46622" w:rsidRPr="00544BDE" w:rsidRDefault="001C736C" w:rsidP="00213590">
      <w:pPr>
        <w:pStyle w:val="ListParagraph"/>
        <w:numPr>
          <w:ilvl w:val="0"/>
          <w:numId w:val="24"/>
        </w:numPr>
      </w:pPr>
      <w:r>
        <w:t>Environment’s unavailability</w:t>
      </w:r>
    </w:p>
    <w:sectPr w:rsidR="00A46622" w:rsidRPr="00544BDE" w:rsidSect="0024500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4766028">
    <w:abstractNumId w:val="15"/>
  </w:num>
  <w:num w:numId="2" w16cid:durableId="1747653274">
    <w:abstractNumId w:val="9"/>
  </w:num>
  <w:num w:numId="3" w16cid:durableId="1244145784">
    <w:abstractNumId w:val="11"/>
  </w:num>
  <w:num w:numId="4" w16cid:durableId="1022171031">
    <w:abstractNumId w:val="20"/>
  </w:num>
  <w:num w:numId="5" w16cid:durableId="1639410929">
    <w:abstractNumId w:val="23"/>
  </w:num>
  <w:num w:numId="6" w16cid:durableId="2068066927">
    <w:abstractNumId w:val="1"/>
  </w:num>
  <w:num w:numId="7" w16cid:durableId="1019041481">
    <w:abstractNumId w:val="25"/>
  </w:num>
  <w:num w:numId="8" w16cid:durableId="733087036">
    <w:abstractNumId w:val="21"/>
  </w:num>
  <w:num w:numId="9" w16cid:durableId="948925199">
    <w:abstractNumId w:val="2"/>
  </w:num>
  <w:num w:numId="10" w16cid:durableId="1838613715">
    <w:abstractNumId w:val="14"/>
  </w:num>
  <w:num w:numId="11" w16cid:durableId="1253972000">
    <w:abstractNumId w:val="3"/>
  </w:num>
  <w:num w:numId="12" w16cid:durableId="1712996172">
    <w:abstractNumId w:val="18"/>
  </w:num>
  <w:num w:numId="13" w16cid:durableId="1319849211">
    <w:abstractNumId w:val="22"/>
  </w:num>
  <w:num w:numId="14" w16cid:durableId="1725836676">
    <w:abstractNumId w:val="10"/>
  </w:num>
  <w:num w:numId="15" w16cid:durableId="1706830001">
    <w:abstractNumId w:val="13"/>
  </w:num>
  <w:num w:numId="16" w16cid:durableId="1718511624">
    <w:abstractNumId w:val="7"/>
  </w:num>
  <w:num w:numId="17" w16cid:durableId="1205101487">
    <w:abstractNumId w:val="4"/>
  </w:num>
  <w:num w:numId="18" w16cid:durableId="703559273">
    <w:abstractNumId w:val="19"/>
  </w:num>
  <w:num w:numId="19" w16cid:durableId="1443497588">
    <w:abstractNumId w:val="17"/>
  </w:num>
  <w:num w:numId="20" w16cid:durableId="1828135158">
    <w:abstractNumId w:val="0"/>
  </w:num>
  <w:num w:numId="21" w16cid:durableId="68966667">
    <w:abstractNumId w:val="16"/>
  </w:num>
  <w:num w:numId="22" w16cid:durableId="111900057">
    <w:abstractNumId w:val="8"/>
  </w:num>
  <w:num w:numId="23" w16cid:durableId="262541370">
    <w:abstractNumId w:val="5"/>
  </w:num>
  <w:num w:numId="24" w16cid:durableId="150024607">
    <w:abstractNumId w:val="6"/>
  </w:num>
  <w:num w:numId="25" w16cid:durableId="721566074">
    <w:abstractNumId w:val="12"/>
  </w:num>
  <w:num w:numId="26" w16cid:durableId="2050839211">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23A2F"/>
    <w:rsid w:val="000464BE"/>
    <w:rsid w:val="00054634"/>
    <w:rsid w:val="00055245"/>
    <w:rsid w:val="00064E4B"/>
    <w:rsid w:val="0009172D"/>
    <w:rsid w:val="000B387C"/>
    <w:rsid w:val="00187587"/>
    <w:rsid w:val="001B299A"/>
    <w:rsid w:val="001C736C"/>
    <w:rsid w:val="001D3644"/>
    <w:rsid w:val="002165DD"/>
    <w:rsid w:val="002245F8"/>
    <w:rsid w:val="00245008"/>
    <w:rsid w:val="002C62FB"/>
    <w:rsid w:val="00301759"/>
    <w:rsid w:val="003312AD"/>
    <w:rsid w:val="003B6EEF"/>
    <w:rsid w:val="003C5A59"/>
    <w:rsid w:val="003E62E8"/>
    <w:rsid w:val="00442629"/>
    <w:rsid w:val="00506393"/>
    <w:rsid w:val="00507AA1"/>
    <w:rsid w:val="00511519"/>
    <w:rsid w:val="00522768"/>
    <w:rsid w:val="00544BDE"/>
    <w:rsid w:val="005534F0"/>
    <w:rsid w:val="005855CA"/>
    <w:rsid w:val="00595570"/>
    <w:rsid w:val="005E1CEF"/>
    <w:rsid w:val="005F3167"/>
    <w:rsid w:val="00610C10"/>
    <w:rsid w:val="00616025"/>
    <w:rsid w:val="00676F3A"/>
    <w:rsid w:val="00690DDB"/>
    <w:rsid w:val="00694BBF"/>
    <w:rsid w:val="006F4EA0"/>
    <w:rsid w:val="00702EC2"/>
    <w:rsid w:val="007564E5"/>
    <w:rsid w:val="007B01AE"/>
    <w:rsid w:val="008208EA"/>
    <w:rsid w:val="0083662C"/>
    <w:rsid w:val="00847221"/>
    <w:rsid w:val="008F2354"/>
    <w:rsid w:val="0091540F"/>
    <w:rsid w:val="00917C51"/>
    <w:rsid w:val="00936C65"/>
    <w:rsid w:val="00974BE5"/>
    <w:rsid w:val="00982E1D"/>
    <w:rsid w:val="009B713B"/>
    <w:rsid w:val="009C3C3B"/>
    <w:rsid w:val="00A07B36"/>
    <w:rsid w:val="00A233AB"/>
    <w:rsid w:val="00A46622"/>
    <w:rsid w:val="00A627A1"/>
    <w:rsid w:val="00A77E15"/>
    <w:rsid w:val="00AF1FCF"/>
    <w:rsid w:val="00AF5027"/>
    <w:rsid w:val="00B436A0"/>
    <w:rsid w:val="00B462BC"/>
    <w:rsid w:val="00B733E2"/>
    <w:rsid w:val="00B86F9F"/>
    <w:rsid w:val="00BA3E95"/>
    <w:rsid w:val="00BC5CF8"/>
    <w:rsid w:val="00BD2B04"/>
    <w:rsid w:val="00C30333"/>
    <w:rsid w:val="00C677B8"/>
    <w:rsid w:val="00C92363"/>
    <w:rsid w:val="00CE4162"/>
    <w:rsid w:val="00CF03BB"/>
    <w:rsid w:val="00D013EC"/>
    <w:rsid w:val="00D05E50"/>
    <w:rsid w:val="00D56CEB"/>
    <w:rsid w:val="00D62A8A"/>
    <w:rsid w:val="00D7688B"/>
    <w:rsid w:val="00D86266"/>
    <w:rsid w:val="00DF478F"/>
    <w:rsid w:val="00DF4968"/>
    <w:rsid w:val="00E211B2"/>
    <w:rsid w:val="00E76860"/>
    <w:rsid w:val="00E9519A"/>
    <w:rsid w:val="00EE08D0"/>
    <w:rsid w:val="00EE5B7E"/>
    <w:rsid w:val="00F1747A"/>
    <w:rsid w:val="00F3210D"/>
    <w:rsid w:val="00F34E55"/>
    <w:rsid w:val="00F57F7D"/>
    <w:rsid w:val="00F73A87"/>
    <w:rsid w:val="00F9750A"/>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5</_dlc_DocId>
    <_dlc_DocIdUrl xmlns="5ede5379-f79c-4964-9301-1140f96aa672">
      <Url>https://epam.sharepoint.com/sites/LMSO/_layouts/15/DocIdRedir.aspx?ID=DOCID-1506477047-4095</Url>
      <Description>DOCID-1506477047-4095</Description>
    </_dlc_DocIdUrl>
  </documentManagement>
</p:properties>
</file>

<file path=customXml/itemProps1.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2.xml><?xml version="1.0" encoding="utf-8"?>
<ds:datastoreItem xmlns:ds="http://schemas.openxmlformats.org/officeDocument/2006/customXml" ds:itemID="{BFADDC0B-1E38-4C06-BA9D-F47C9850E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4.xml><?xml version="1.0" encoding="utf-8"?>
<ds:datastoreItem xmlns:ds="http://schemas.openxmlformats.org/officeDocument/2006/customXml" ds:itemID="{2B5A1520-20AD-4F16-9CFF-FE43279DDD68}">
  <ds:schemaRefs>
    <ds:schemaRef ds:uri="http://schemas.microsoft.com/sharepoint/events"/>
  </ds:schemaRefs>
</ds:datastoreItem>
</file>

<file path=customXml/itemProps5.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 ds:uri="5ede5379-f79c-4964-9301-1140f96aa672"/>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2</cp:revision>
  <dcterms:created xsi:type="dcterms:W3CDTF">2022-08-03T22:04:00Z</dcterms:created>
  <dcterms:modified xsi:type="dcterms:W3CDTF">2022-08-0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2090ab8c-9ec4-4326-ab4e-51142eb0569e</vt:lpwstr>
  </property>
</Properties>
</file>